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09" w:rsidRDefault="00691B09" w:rsidP="00691B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ие рекомендации по разработке, написанию и оформлению рефератов и эссе</w:t>
      </w:r>
    </w:p>
    <w:p w:rsidR="00691B09" w:rsidRPr="00691B09" w:rsidRDefault="00691B09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:rsidR="003D47F4" w:rsidRPr="003D47F4" w:rsidRDefault="00752F1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D47F4">
        <w:rPr>
          <w:rFonts w:cs="Times New Roman"/>
          <w:b/>
          <w:bCs/>
          <w:sz w:val="28"/>
          <w:szCs w:val="28"/>
        </w:rPr>
        <w:t>1. ОБЩИЕ ПОЛОЖЕНИЯ</w:t>
      </w:r>
    </w:p>
    <w:p w:rsidR="003D47F4" w:rsidRDefault="003D47F4" w:rsidP="00517509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 w:rsidRPr="00025052">
        <w:rPr>
          <w:rFonts w:cs="Times New Roman"/>
          <w:sz w:val="28"/>
          <w:szCs w:val="28"/>
        </w:rPr>
        <w:t>В работе любого специалиста возникает необходимость в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эффективном общении посредством письменных сообщений. От того, как вы сможете в письменной форме составить запрос, требование, доклад, инструкцию и т.д. зависит эффективность вашей работы и работы организации в целом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ab/>
        <w:t xml:space="preserve">Составление хорошего письменного сообщения - это навык, который необходимо приобретать. Для этого в Кинешемском технологическом колледже предусмотрены различные виды письменной работы студентов, в том числе </w:t>
      </w:r>
      <w:r w:rsidRPr="00025052">
        <w:rPr>
          <w:rFonts w:cs="Times New Roman"/>
          <w:i/>
          <w:iCs/>
          <w:sz w:val="28"/>
          <w:szCs w:val="28"/>
        </w:rPr>
        <w:t>эссе, контрольные работы, рефераты</w:t>
      </w:r>
      <w:r w:rsidRPr="00025052">
        <w:rPr>
          <w:rFonts w:cs="Times New Roman"/>
          <w:sz w:val="28"/>
          <w:szCs w:val="28"/>
        </w:rPr>
        <w:t>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ab/>
        <w:t>Данное методическое пособие содержит требования и рекомендации по написанию рефератов, эссе, докладов, тезисов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ab/>
        <w:t>Прежде чем сформулировать методические рекомендации по написанию данных видов работ, рассмотрим различные способы получения и обработки информации, а именно:</w:t>
      </w:r>
    </w:p>
    <w:p w:rsidR="003D47F4" w:rsidRPr="00025052" w:rsidRDefault="003D47F4" w:rsidP="005175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эффективное чтение;</w:t>
      </w:r>
    </w:p>
    <w:p w:rsidR="003D47F4" w:rsidRPr="00025052" w:rsidRDefault="003D47F4" w:rsidP="0051750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эффективная обработка и систематизация данных;</w:t>
      </w:r>
    </w:p>
    <w:p w:rsidR="002862ED" w:rsidRPr="00025052" w:rsidRDefault="003D47F4" w:rsidP="00517509">
      <w:pPr>
        <w:pStyle w:val="a3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хранение полученной информации.</w:t>
      </w:r>
    </w:p>
    <w:p w:rsidR="003D47F4" w:rsidRPr="003D47F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D47F4">
        <w:rPr>
          <w:rFonts w:cs="Times New Roman"/>
          <w:b/>
          <w:bCs/>
          <w:sz w:val="28"/>
          <w:szCs w:val="28"/>
        </w:rPr>
        <w:t>Эффективное чтение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</w:r>
      <w:r w:rsidRPr="00025052">
        <w:rPr>
          <w:rFonts w:cs="Times New Roman"/>
          <w:sz w:val="28"/>
          <w:szCs w:val="28"/>
        </w:rPr>
        <w:t>Чтобы успешно работать с учебной и научной литературой, необходимо владеть определёнными учебными умениями и навыками. К ним относятся:</w:t>
      </w:r>
    </w:p>
    <w:p w:rsidR="003D47F4" w:rsidRPr="00025052" w:rsidRDefault="003D47F4" w:rsidP="0051750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умение накапливать информацию;</w:t>
      </w:r>
    </w:p>
    <w:p w:rsidR="003D47F4" w:rsidRPr="00025052" w:rsidRDefault="003D47F4" w:rsidP="0051750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умение творчески её перерабатывать;</w:t>
      </w:r>
    </w:p>
    <w:p w:rsidR="003D47F4" w:rsidRPr="00025052" w:rsidRDefault="003D47F4" w:rsidP="0051750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умение выдавать новую информацию;</w:t>
      </w:r>
    </w:p>
    <w:p w:rsidR="003D47F4" w:rsidRPr="00025052" w:rsidRDefault="003D47F4" w:rsidP="0051750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умение находить на всё это время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ab/>
        <w:t>Культура чтения – это понятие достаточно широкое, оно 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</w:t>
      </w:r>
    </w:p>
    <w:p w:rsidR="003D47F4" w:rsidRPr="003D47F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D47F4">
        <w:rPr>
          <w:rFonts w:cs="Times New Roman"/>
          <w:b/>
          <w:bCs/>
          <w:sz w:val="28"/>
          <w:szCs w:val="28"/>
        </w:rPr>
        <w:t>Цели чтения: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Информационно-поисковая – найти нужную информацию.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Усваивающая – понять информацию и логику рассуждения.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Аналитико-критическая – осмыслить текст, определить к нему своё</w:t>
      </w:r>
    </w:p>
    <w:p w:rsidR="003D47F4" w:rsidRPr="00025052" w:rsidRDefault="003D47F4" w:rsidP="00517509">
      <w:pPr>
        <w:pStyle w:val="a3"/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отношение.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t>Творческая – на основе осмысления информации дополнить и</w:t>
      </w:r>
    </w:p>
    <w:p w:rsidR="003D47F4" w:rsidRPr="00025052" w:rsidRDefault="003D47F4" w:rsidP="00517509">
      <w:pPr>
        <w:pStyle w:val="a3"/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  <w:r w:rsidRPr="00025052">
        <w:rPr>
          <w:rFonts w:cs="Times New Roman"/>
          <w:sz w:val="28"/>
          <w:szCs w:val="28"/>
        </w:rPr>
        <w:lastRenderedPageBreak/>
        <w:t>развить ее.</w:t>
      </w:r>
    </w:p>
    <w:p w:rsidR="003D47F4" w:rsidRPr="003D47F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3D47F4">
        <w:rPr>
          <w:rFonts w:cs="Times New Roman"/>
          <w:b/>
          <w:bCs/>
          <w:sz w:val="28"/>
          <w:szCs w:val="28"/>
        </w:rPr>
        <w:t>Виды чтения: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ab/>
      </w:r>
      <w:r w:rsidRPr="003D47F4">
        <w:rPr>
          <w:rFonts w:cs="Times New Roman"/>
          <w:b/>
          <w:bCs/>
          <w:sz w:val="28"/>
          <w:szCs w:val="28"/>
        </w:rPr>
        <w:t>Библиографическое чтение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Pr="00025052">
        <w:rPr>
          <w:rFonts w:cs="Times New Roman"/>
          <w:sz w:val="28"/>
          <w:szCs w:val="28"/>
        </w:rPr>
        <w:t>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3D47F4" w:rsidRPr="00025052">
        <w:rPr>
          <w:rFonts w:cs="Times New Roman"/>
          <w:b/>
          <w:bCs/>
          <w:sz w:val="28"/>
          <w:szCs w:val="28"/>
        </w:rPr>
        <w:t>Просмотровое чтение</w:t>
      </w:r>
      <w:r w:rsidR="003D47F4" w:rsidRPr="00025052">
        <w:rPr>
          <w:rFonts w:cs="Times New Roman"/>
          <w:sz w:val="28"/>
          <w:szCs w:val="28"/>
        </w:rPr>
        <w:t>, как и библиографическое, используется для поиска материалов, содержащих нужную информацию. Обычно к нему прибегают сразу после работы с каталогами и списками литературы, поскольку с их</w:t>
      </w:r>
      <w:r>
        <w:rPr>
          <w:rFonts w:cs="Times New Roman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помощью читатель может только предположить, что в книге или в статье</w:t>
      </w:r>
      <w:r>
        <w:rPr>
          <w:rFonts w:cs="Times New Roman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данного названия содержится интересующая его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</w:t>
      </w:r>
      <w:r>
        <w:rPr>
          <w:rFonts w:cs="Times New Roman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</w:t>
      </w:r>
    </w:p>
    <w:p w:rsidR="003D47F4" w:rsidRPr="00025052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3D47F4" w:rsidRPr="00025052">
        <w:rPr>
          <w:rFonts w:cs="Times New Roman"/>
          <w:b/>
          <w:bCs/>
          <w:color w:val="000000"/>
          <w:sz w:val="28"/>
          <w:szCs w:val="28"/>
        </w:rPr>
        <w:t xml:space="preserve">Ознакомительное чтение </w:t>
      </w:r>
      <w:r w:rsidR="003D47F4" w:rsidRPr="00025052">
        <w:rPr>
          <w:rFonts w:cs="Times New Roman"/>
          <w:color w:val="000000"/>
          <w:sz w:val="28"/>
          <w:szCs w:val="28"/>
        </w:rPr>
        <w:t>подразумевает сплошное, достаточно</w:t>
      </w:r>
      <w:r w:rsidR="00025052" w:rsidRPr="00025052"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внимательное прочтение отобранных статей, книг, их глав, отдельных страниц.</w:t>
      </w:r>
      <w:r w:rsidR="00025052" w:rsidRPr="00025052"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Целью ознакомительного чтения является знакомство с характером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информации в целом. Оно позволяет уяснить, какие вопросы вынесены автором</w:t>
      </w:r>
      <w:r w:rsidR="00025052" w:rsidRPr="00025052">
        <w:rPr>
          <w:rFonts w:cs="Times New Roman"/>
          <w:color w:val="000000"/>
          <w:sz w:val="28"/>
          <w:szCs w:val="28"/>
        </w:rPr>
        <w:t xml:space="preserve"> </w:t>
      </w:r>
      <w:r w:rsidRPr="00025052">
        <w:rPr>
          <w:rFonts w:cs="Times New Roman"/>
          <w:color w:val="000000"/>
          <w:sz w:val="28"/>
          <w:szCs w:val="28"/>
        </w:rPr>
        <w:t>на рассмотрение, провести сортировку материала на существенный и</w:t>
      </w:r>
      <w:r w:rsidR="00025052" w:rsidRPr="00025052">
        <w:rPr>
          <w:rFonts w:cs="Times New Roman"/>
          <w:color w:val="000000"/>
          <w:sz w:val="28"/>
          <w:szCs w:val="28"/>
        </w:rPr>
        <w:t xml:space="preserve"> </w:t>
      </w:r>
      <w:r w:rsidRPr="00025052">
        <w:rPr>
          <w:rFonts w:cs="Times New Roman"/>
          <w:color w:val="000000"/>
          <w:sz w:val="28"/>
          <w:szCs w:val="28"/>
        </w:rPr>
        <w:t>несущественный, выделить моменты, заслуживающие особого внимания. После</w:t>
      </w:r>
      <w:r w:rsidR="00025052" w:rsidRPr="00025052">
        <w:rPr>
          <w:rFonts w:cs="Times New Roman"/>
          <w:color w:val="000000"/>
          <w:sz w:val="28"/>
          <w:szCs w:val="28"/>
        </w:rPr>
        <w:t xml:space="preserve"> </w:t>
      </w:r>
      <w:r w:rsidRPr="00025052">
        <w:rPr>
          <w:rFonts w:cs="Times New Roman"/>
          <w:color w:val="000000"/>
          <w:sz w:val="28"/>
          <w:szCs w:val="28"/>
        </w:rPr>
        <w:t>такого чтения источник или откладывается как не содержащий новой и нужной</w:t>
      </w:r>
      <w:r w:rsidR="00025052" w:rsidRPr="00025052">
        <w:rPr>
          <w:rFonts w:cs="Times New Roman"/>
          <w:color w:val="000000"/>
          <w:sz w:val="28"/>
          <w:szCs w:val="28"/>
        </w:rPr>
        <w:t xml:space="preserve"> </w:t>
      </w:r>
      <w:r w:rsidRPr="00025052">
        <w:rPr>
          <w:rFonts w:cs="Times New Roman"/>
          <w:color w:val="000000"/>
          <w:sz w:val="28"/>
          <w:szCs w:val="28"/>
        </w:rPr>
        <w:t>информации, или оставляется для изучения.</w:t>
      </w:r>
    </w:p>
    <w:p w:rsidR="003D47F4" w:rsidRPr="00025052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3D47F4" w:rsidRPr="00025052">
        <w:rPr>
          <w:rFonts w:cs="Times New Roman"/>
          <w:b/>
          <w:bCs/>
          <w:color w:val="000000"/>
          <w:sz w:val="28"/>
          <w:szCs w:val="28"/>
        </w:rPr>
        <w:t xml:space="preserve">Изучающее чтение </w:t>
      </w:r>
      <w:r w:rsidR="003D47F4" w:rsidRPr="00025052">
        <w:rPr>
          <w:rFonts w:cs="Times New Roman"/>
          <w:color w:val="000000"/>
          <w:sz w:val="28"/>
          <w:szCs w:val="28"/>
        </w:rPr>
        <w:t>предполагает освоение материала, отобранного в ходе</w:t>
      </w:r>
      <w:r w:rsidR="00025052"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ознакомления со статьями, книгами. В ходе такого чтения реализуется</w:t>
      </w:r>
      <w:r w:rsidR="00025052"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установка на предельно полное понимание и усвоение материала.</w:t>
      </w:r>
    </w:p>
    <w:p w:rsidR="003D47F4" w:rsidRPr="00025052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3D47F4" w:rsidRPr="00025052">
        <w:rPr>
          <w:rFonts w:cs="Times New Roman"/>
          <w:b/>
          <w:bCs/>
          <w:color w:val="000000"/>
          <w:sz w:val="28"/>
          <w:szCs w:val="28"/>
        </w:rPr>
        <w:t xml:space="preserve">Аналитико-критическое </w:t>
      </w:r>
      <w:r w:rsidR="003D47F4" w:rsidRPr="00025052">
        <w:rPr>
          <w:rFonts w:cs="Times New Roman"/>
          <w:color w:val="000000"/>
          <w:sz w:val="28"/>
          <w:szCs w:val="28"/>
        </w:rPr>
        <w:t xml:space="preserve">и </w:t>
      </w:r>
      <w:r w:rsidR="003D47F4" w:rsidRPr="00025052">
        <w:rPr>
          <w:rFonts w:cs="Times New Roman"/>
          <w:b/>
          <w:bCs/>
          <w:color w:val="000000"/>
          <w:sz w:val="28"/>
          <w:szCs w:val="28"/>
        </w:rPr>
        <w:t xml:space="preserve">творческое чтение </w:t>
      </w:r>
      <w:r w:rsidR="003D47F4" w:rsidRPr="00025052">
        <w:rPr>
          <w:rFonts w:cs="Times New Roman"/>
          <w:color w:val="000000"/>
          <w:sz w:val="28"/>
          <w:szCs w:val="28"/>
        </w:rPr>
        <w:t>– два вида чтения,</w:t>
      </w:r>
      <w:r w:rsidR="00025052"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близкие между собой. Первое из них предполагает направленный критический</w:t>
      </w:r>
      <w:r w:rsidR="00025052"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анализ информации; второе – поиск тех суждений, фактов, по которым студент</w:t>
      </w:r>
      <w:r w:rsidR="00025052"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делает выводы, формирует собственное мнение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3D47F4" w:rsidRPr="00025052">
        <w:rPr>
          <w:rFonts w:cs="Times New Roman"/>
          <w:color w:val="000000"/>
          <w:sz w:val="28"/>
          <w:szCs w:val="28"/>
        </w:rPr>
        <w:t>Основное качество квалифицированного профессионального чтения –гибкость, требующая умения управлять сменой своих установок и в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зависимости от них переходить от одного вида чтения к другому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t>Рекомендуем: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Во время ознакомительного чтения сортируйте информацию на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ущественную, особо значимую и второстепенную, на теоретическую и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практическую, делайте пометки, условные обозначения, выписки отдельных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мест текста, цитат на вкладных листах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lastRenderedPageBreak/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Полноценно извлекайте информацию, содержащуюся в научном тексте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Ведите собственные словари терминов по различным областям знаний,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эпизодически просматривайте эти записи. Освоение понятий той или иной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знаний улучшит восприятие и понимание научного текста и повысит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корость чтения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Проводите мысленную обработку полученной информации; сортируйте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мысловые части по их значимости, группируйте по определённым признакам,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выделяйте зависимости; соотносите извлечённую информацию с имеющимися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знаниями; свёртывайте информацию путём обобщения.</w:t>
      </w:r>
    </w:p>
    <w:p w:rsid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025052">
        <w:rPr>
          <w:rFonts w:cs="Times New Roman"/>
          <w:b/>
          <w:bCs/>
          <w:color w:val="000000"/>
          <w:sz w:val="28"/>
          <w:szCs w:val="28"/>
          <w:u w:val="single"/>
        </w:rPr>
        <w:t>Эффективная обработка и систематизация полученной информации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="003D47F4" w:rsidRPr="00025052">
        <w:rPr>
          <w:rFonts w:cs="Times New Roman"/>
          <w:color w:val="000000"/>
          <w:sz w:val="28"/>
          <w:szCs w:val="28"/>
        </w:rPr>
        <w:t>Информация, полученная путём чтения, предназначается для дальнейшего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использования, поэтому её следует фиксировать: делать пометки,</w:t>
      </w:r>
      <w:r w:rsidR="00025052">
        <w:rPr>
          <w:rFonts w:cs="Times New Roman"/>
          <w:color w:val="000000"/>
          <w:sz w:val="28"/>
          <w:szCs w:val="28"/>
        </w:rPr>
        <w:t xml:space="preserve"> </w:t>
      </w:r>
      <w:r w:rsidRPr="00025052">
        <w:rPr>
          <w:rFonts w:cs="Times New Roman"/>
          <w:color w:val="000000"/>
          <w:sz w:val="28"/>
          <w:szCs w:val="28"/>
        </w:rPr>
        <w:t>подчёркивания, разного вида записи (выписки, план, конспект, конспект-схемы</w:t>
      </w:r>
      <w:r w:rsidR="00025052">
        <w:rPr>
          <w:rFonts w:cs="Times New Roman"/>
          <w:color w:val="000000"/>
          <w:sz w:val="28"/>
          <w:szCs w:val="28"/>
        </w:rPr>
        <w:t xml:space="preserve"> </w:t>
      </w:r>
      <w:r w:rsidRPr="00025052">
        <w:rPr>
          <w:rFonts w:cs="Times New Roman"/>
          <w:color w:val="000000"/>
          <w:sz w:val="28"/>
          <w:szCs w:val="28"/>
        </w:rPr>
        <w:t>и др.). Рассмотрим перечисленные виды записей более подробно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3D47F4" w:rsidRPr="00025052">
        <w:rPr>
          <w:rFonts w:cs="Times New Roman"/>
          <w:b/>
          <w:bCs/>
          <w:color w:val="000000"/>
          <w:sz w:val="28"/>
          <w:szCs w:val="28"/>
        </w:rPr>
        <w:t xml:space="preserve">План </w:t>
      </w:r>
      <w:r w:rsidR="003D47F4" w:rsidRPr="00025052">
        <w:rPr>
          <w:rFonts w:cs="Times New Roman"/>
          <w:color w:val="000000"/>
          <w:sz w:val="28"/>
          <w:szCs w:val="28"/>
        </w:rPr>
        <w:t>– это «скелет» текста, он компактно отражает последовательност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изложения материала. План как форма записи обычно более подробно передаёт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содержание частей текста, чем оглавление книги или подзаголовки статей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Форма записи в виде плана чрезвычайно важна для восстановления в памя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содержания прочитанного, для развития навыка чёткого формулировани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мыслей, умения вести другие виды записей. Чтобы облегчить работу, самы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важные места в книге отмечайте, используя для этого легко стирающийс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карандаш или вкладные листки. Запись любых планов следует делать так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чтобы её легко можно было охватить одним взглядом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3D47F4" w:rsidRPr="00025052">
        <w:rPr>
          <w:rFonts w:cs="Times New Roman"/>
          <w:b/>
          <w:bCs/>
          <w:color w:val="000000"/>
          <w:sz w:val="28"/>
          <w:szCs w:val="28"/>
        </w:rPr>
        <w:t xml:space="preserve">Выписки. </w:t>
      </w:r>
      <w:r w:rsidR="003D47F4" w:rsidRPr="00025052">
        <w:rPr>
          <w:rFonts w:cs="Times New Roman"/>
          <w:color w:val="000000"/>
          <w:sz w:val="28"/>
          <w:szCs w:val="28"/>
        </w:rPr>
        <w:t>Выписать – значит списать какое-нибудь нужное, важное мест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из книги, журнала, сделать выборки (от слова «выбрать»). Вся сложност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выписывания заключается как раз в умении найти и выбрать нужное из одного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или нескольких текстов. Выписки особенно удобны, когда требуется собрать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материал из разных источников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Они могут служить подспорьем для более сложных видов записей, таки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как тезисы, конспекты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Выписки можно составлять в гибкой форме, которая облегчала бы их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накопление, изменение, а также подбор по какому-либо признаку ил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color w:val="000000"/>
          <w:sz w:val="28"/>
          <w:szCs w:val="28"/>
        </w:rPr>
        <w:t>принципу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t>Рекомендуем: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Выписки следует делать после того, как текст прочитан целиком и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понятен в целом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Остерегайтесь обильного автоматического выписывания цитат взамен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t>творческого освоения и анализа текста.</w:t>
      </w:r>
      <w:r w:rsidR="00025052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5052">
        <w:rPr>
          <w:rFonts w:cs="Times New Roman"/>
          <w:i/>
          <w:iCs/>
          <w:color w:val="000000"/>
          <w:sz w:val="28"/>
          <w:szCs w:val="28"/>
        </w:rPr>
        <w:t>Выписывать можно дословно (цитатами) или свободно, когда мысли</w:t>
      </w:r>
      <w:r w:rsidR="00025052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5052">
        <w:rPr>
          <w:rFonts w:cs="Times New Roman"/>
          <w:i/>
          <w:iCs/>
          <w:color w:val="000000"/>
          <w:sz w:val="28"/>
          <w:szCs w:val="28"/>
        </w:rPr>
        <w:t xml:space="preserve">автора излагаются своими словами. Большие отрывки </w:t>
      </w:r>
      <w:r w:rsidRPr="00025052">
        <w:rPr>
          <w:rFonts w:cs="Times New Roman"/>
          <w:i/>
          <w:iCs/>
          <w:color w:val="000000"/>
          <w:sz w:val="28"/>
          <w:szCs w:val="28"/>
        </w:rPr>
        <w:lastRenderedPageBreak/>
        <w:t>текста, которые</w:t>
      </w:r>
      <w:r w:rsidR="00025052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5052">
        <w:rPr>
          <w:rFonts w:cs="Times New Roman"/>
          <w:i/>
          <w:iCs/>
          <w:color w:val="000000"/>
          <w:sz w:val="28"/>
          <w:szCs w:val="28"/>
        </w:rPr>
        <w:t>трудно цитировать в полном объёме, старайтесь, предельно сократив</w:t>
      </w:r>
      <w:r w:rsidR="00025052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025052">
        <w:rPr>
          <w:rFonts w:cs="Times New Roman"/>
          <w:i/>
          <w:iCs/>
          <w:color w:val="000000"/>
          <w:sz w:val="28"/>
          <w:szCs w:val="28"/>
        </w:rPr>
        <w:t>формулировку и сконцентрировав содержание, записать своими словами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ab/>
      </w:r>
      <w:r w:rsidR="003D47F4" w:rsidRPr="00025052">
        <w:rPr>
          <w:rFonts w:cs="Times New Roman"/>
          <w:b/>
          <w:bCs/>
          <w:color w:val="000000"/>
          <w:sz w:val="28"/>
          <w:szCs w:val="28"/>
        </w:rPr>
        <w:t xml:space="preserve">Конспект </w:t>
      </w:r>
      <w:r w:rsidR="003D47F4" w:rsidRPr="00025052">
        <w:rPr>
          <w:rFonts w:cs="Times New Roman"/>
          <w:color w:val="000000"/>
          <w:sz w:val="28"/>
          <w:szCs w:val="28"/>
        </w:rPr>
        <w:t>– это последовательная фиксация отобранной и обдуманной в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процессе чтения информации. Конспекты бывают четырёх типов: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плановые - каждому вопросу плана соответствует определённая часть</w:t>
      </w:r>
    </w:p>
    <w:p w:rsidR="003D47F4" w:rsidRPr="00025052" w:rsidRDefault="003D47F4" w:rsidP="00517509">
      <w:pPr>
        <w:pStyle w:val="a3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конспекта;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текстуальные, состоящие из цитат;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свободные, сочетающие выписки, цитаты, тезисы;</w:t>
      </w:r>
    </w:p>
    <w:p w:rsidR="003D47F4" w:rsidRPr="00025052" w:rsidRDefault="003D47F4" w:rsidP="005175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тематические, содержащие ответ на поставленный вопрос по нескольким</w:t>
      </w:r>
    </w:p>
    <w:p w:rsidR="003D47F4" w:rsidRPr="00025052" w:rsidRDefault="003D47F4" w:rsidP="00517509">
      <w:pPr>
        <w:pStyle w:val="a3"/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025052">
        <w:rPr>
          <w:rFonts w:cs="Times New Roman"/>
          <w:color w:val="000000"/>
          <w:sz w:val="28"/>
          <w:szCs w:val="28"/>
        </w:rPr>
        <w:t>источникам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t>Рекомендуем: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Ознакомьтесь с текстом, прочитайте предисловие, введение, оглавление,</w:t>
      </w:r>
    </w:p>
    <w:p w:rsid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t>главы и параграфы, выделите информационно значимые места текста.</w:t>
      </w:r>
      <w:r w:rsidR="00025052">
        <w:rPr>
          <w:rFonts w:cs="Times New Roman"/>
          <w:i/>
          <w:iCs/>
          <w:color w:val="000000"/>
          <w:sz w:val="28"/>
          <w:szCs w:val="28"/>
        </w:rPr>
        <w:t xml:space="preserve"> 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делайте библиографическое описание конспектируемого материала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оставьте план текста – он поможет вам в логике изложения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группировать материал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Выделите в тексте и запишите их с последующей аргументацией,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t>подкрепляя примерами и конкретными фактами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Используйте реферативный способ изложения (например: «Автор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читает…», «раскрывает…»)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обственные комментарии, вопросы, раздумья располагайте на полях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Текст автора оформляйте как цитату и указывайте номер страниц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В заключение обобщите текст конспекта, выделите основное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одержание проработанного материала, дайте ему оценку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b/>
          <w:bCs/>
          <w:iCs/>
          <w:color w:val="000000"/>
          <w:sz w:val="28"/>
          <w:szCs w:val="28"/>
        </w:rPr>
        <w:t xml:space="preserve">Конспект-схема </w:t>
      </w:r>
      <w:r w:rsidR="003D47F4" w:rsidRPr="00025052">
        <w:rPr>
          <w:rFonts w:cs="Times New Roman"/>
          <w:iCs/>
          <w:color w:val="000000"/>
          <w:sz w:val="28"/>
          <w:szCs w:val="28"/>
        </w:rPr>
        <w:t>– это схематическая запись прочитанного. Наиболее</w:t>
      </w:r>
      <w:r w:rsidRPr="00025052"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Cs/>
          <w:color w:val="000000"/>
          <w:sz w:val="28"/>
          <w:szCs w:val="28"/>
        </w:rPr>
        <w:t>распространёнными являются схемы «генеалогическое дерево» и «паучок».</w:t>
      </w:r>
      <w:r w:rsidRPr="00025052"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Cs/>
          <w:color w:val="000000"/>
          <w:sz w:val="28"/>
          <w:szCs w:val="28"/>
        </w:rPr>
        <w:t>В схеме «генеалогическое дерево» выделяются основные составляющие</w:t>
      </w:r>
      <w:r w:rsidRPr="00025052"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Cs/>
          <w:color w:val="000000"/>
          <w:sz w:val="28"/>
          <w:szCs w:val="28"/>
        </w:rPr>
        <w:t>наиболее сложного понятия, ключевые слова и т.п. и располагаются в</w:t>
      </w:r>
      <w:r w:rsidRPr="00025052"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Cs/>
          <w:color w:val="000000"/>
          <w:sz w:val="28"/>
          <w:szCs w:val="28"/>
        </w:rPr>
        <w:t>последовательности «сверху вниз» – от общего понятия к его частным</w:t>
      </w:r>
      <w:r w:rsidRPr="00025052"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Cs/>
          <w:color w:val="000000"/>
          <w:sz w:val="28"/>
          <w:szCs w:val="28"/>
        </w:rPr>
        <w:t>составляющим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025052">
        <w:rPr>
          <w:rFonts w:cs="Times New Roman"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Cs/>
          <w:color w:val="000000"/>
          <w:sz w:val="28"/>
          <w:szCs w:val="28"/>
        </w:rPr>
        <w:t>В схеме «паучок» название темы или вопроса записывается и заключается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025052">
        <w:rPr>
          <w:rFonts w:cs="Times New Roman"/>
          <w:iCs/>
          <w:color w:val="000000"/>
          <w:sz w:val="28"/>
          <w:szCs w:val="28"/>
        </w:rPr>
        <w:t>в овал, который составляет «тело паучка». Затем продумывается, какие понятия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025052">
        <w:rPr>
          <w:rFonts w:cs="Times New Roman"/>
          <w:iCs/>
          <w:color w:val="000000"/>
          <w:sz w:val="28"/>
          <w:szCs w:val="28"/>
        </w:rPr>
        <w:t>являются основными, их записывают на схеме так, что они образуют «ножки</w:t>
      </w:r>
      <w:r w:rsidR="00025052">
        <w:rPr>
          <w:rFonts w:cs="Times New Roman"/>
          <w:iCs/>
          <w:color w:val="000000"/>
          <w:sz w:val="28"/>
          <w:szCs w:val="28"/>
        </w:rPr>
        <w:t xml:space="preserve"> </w:t>
      </w:r>
      <w:r w:rsidRPr="00025052">
        <w:rPr>
          <w:rFonts w:cs="Times New Roman"/>
          <w:iCs/>
          <w:color w:val="000000"/>
          <w:sz w:val="28"/>
          <w:szCs w:val="28"/>
        </w:rPr>
        <w:t>паучка». Для того чтобы усилить устойчивость «ножек», к ним присоединяют</w:t>
      </w:r>
      <w:r w:rsidR="00025052">
        <w:rPr>
          <w:rFonts w:cs="Times New Roman"/>
          <w:iCs/>
          <w:color w:val="000000"/>
          <w:sz w:val="28"/>
          <w:szCs w:val="28"/>
        </w:rPr>
        <w:t xml:space="preserve"> </w:t>
      </w:r>
      <w:r w:rsidRPr="00025052">
        <w:rPr>
          <w:rFonts w:cs="Times New Roman"/>
          <w:iCs/>
          <w:color w:val="000000"/>
          <w:sz w:val="28"/>
          <w:szCs w:val="28"/>
        </w:rPr>
        <w:t>ключевые слова или фразы, которые служат опорой для памяти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Cs/>
          <w:color w:val="000000"/>
          <w:sz w:val="28"/>
          <w:szCs w:val="28"/>
        </w:rPr>
        <w:t>Составление конспектов-схем способствует не только запоминанию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Cs/>
          <w:color w:val="000000"/>
          <w:sz w:val="28"/>
          <w:szCs w:val="28"/>
        </w:rPr>
        <w:t>материала. Такая работа развивает способность выделять самое главное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Cs/>
          <w:color w:val="000000"/>
          <w:sz w:val="28"/>
          <w:szCs w:val="28"/>
        </w:rPr>
        <w:t>существенное в учебном материале, классифицировать информацию.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t>Рекомендуем: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Подберите факты для составления схемы и выделите среди них основные</w:t>
      </w:r>
    </w:p>
    <w:p w:rsidR="003D47F4" w:rsidRPr="00025052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025052">
        <w:rPr>
          <w:rFonts w:cs="Times New Roman"/>
          <w:i/>
          <w:iCs/>
          <w:color w:val="000000"/>
          <w:sz w:val="28"/>
          <w:szCs w:val="28"/>
        </w:rPr>
        <w:lastRenderedPageBreak/>
        <w:t>понятия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Определите ключевые слова, фразы, помогающие раскрыть суть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основного понятия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Сгруппируйте факты в логической последовательности, дайте название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выделенным группам.</w:t>
      </w:r>
    </w:p>
    <w:p w:rsidR="003D47F4" w:rsidRPr="00025052" w:rsidRDefault="00025052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ab/>
      </w:r>
      <w:r w:rsidR="003D47F4" w:rsidRPr="00025052">
        <w:rPr>
          <w:rFonts w:cs="Times New Roman"/>
          <w:i/>
          <w:iCs/>
          <w:color w:val="000000"/>
          <w:sz w:val="28"/>
          <w:szCs w:val="28"/>
        </w:rPr>
        <w:t>Заполните схему данными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  <w:u w:val="single"/>
        </w:rPr>
        <w:t>Хранение приобретённой информации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Отберите нужный материал, собранный при работе с источником. Ег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ледует систематизировать и хранить:</w:t>
      </w:r>
    </w:p>
    <w:p w:rsidR="003D47F4" w:rsidRPr="00752F14" w:rsidRDefault="003D47F4" w:rsidP="0051750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в картотеке научных статей, выписок, газетных и журнальных вырезок.</w:t>
      </w:r>
    </w:p>
    <w:p w:rsidR="003D47F4" w:rsidRPr="00752F14" w:rsidRDefault="003D47F4" w:rsidP="0051750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в папках-накопителях (по темам, разделам, авторам и т.п.) или в</w:t>
      </w:r>
    </w:p>
    <w:p w:rsidR="003D47F4" w:rsidRPr="00752F14" w:rsidRDefault="003D47F4" w:rsidP="00517509">
      <w:pPr>
        <w:pStyle w:val="a3"/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тдельных папках, где по темам собраны публикации из периодики;</w:t>
      </w:r>
    </w:p>
    <w:p w:rsidR="003D47F4" w:rsidRPr="00752F14" w:rsidRDefault="003D47F4" w:rsidP="0051750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 xml:space="preserve">на жестком и гибких дисках (желательно в </w:t>
      </w:r>
      <w:r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трех </w:t>
      </w:r>
      <w:r w:rsidRPr="00752F14">
        <w:rPr>
          <w:rFonts w:cs="Times New Roman"/>
          <w:iCs/>
          <w:color w:val="000000"/>
          <w:sz w:val="28"/>
          <w:szCs w:val="28"/>
        </w:rPr>
        <w:t>экземплярах). При этом</w:t>
      </w:r>
    </w:p>
    <w:p w:rsidR="003D47F4" w:rsidRPr="00752F14" w:rsidRDefault="003D47F4" w:rsidP="0051750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рекомендуется сортировать набранный материал по папкам; файлы</w:t>
      </w:r>
    </w:p>
    <w:p w:rsidR="003D47F4" w:rsidRPr="00752F14" w:rsidRDefault="003D47F4" w:rsidP="00517509">
      <w:pPr>
        <w:pStyle w:val="a3"/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называть с учетом оглавления.</w:t>
      </w:r>
    </w:p>
    <w:p w:rsid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</w:rPr>
        <w:t>2. РЕФЕРАТ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Реферат </w:t>
      </w:r>
      <w:r w:rsidR="003D47F4" w:rsidRPr="00752F14">
        <w:rPr>
          <w:rFonts w:cs="Times New Roman"/>
          <w:iCs/>
          <w:color w:val="000000"/>
          <w:sz w:val="28"/>
          <w:szCs w:val="28"/>
        </w:rPr>
        <w:t>(refero, лат. сообщаю) - краткое изложение в письменном вид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одержания научных трудов по выбранной теме исследования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Это самостоятельная научно-исследовательская работа студента, где автор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скрывает суть исследуемой проблемы; приводит различные точки зрения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делает выводы, обобщения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Выбор темы реферата осуществляется преподавателем в рамках изучаемой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дисциплины исходя из интересов студентов. Прежде чем выбрать тему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реферата, студенту необходимо выяснить свой интерес, определить, над какой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проблемой он хотел бы поработать, более глубоко её изучить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Цель реферата: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риобретение студентами навыков самостоятельной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работы по подбору, изучению, анализу и обобщению литературных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источников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Объем реферата составляет 15-30 страниц машинописного текста (в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зависимости от требований преподавателя)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Критерии оценки реферата.</w:t>
      </w:r>
    </w:p>
    <w:p w:rsidR="003D47F4" w:rsidRPr="00752F14" w:rsidRDefault="00752F14" w:rsidP="005175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с</w:t>
      </w:r>
      <w:r w:rsidR="003D47F4" w:rsidRPr="00752F14">
        <w:rPr>
          <w:rFonts w:cs="Times New Roman"/>
          <w:iCs/>
          <w:color w:val="000000"/>
          <w:sz w:val="28"/>
          <w:szCs w:val="28"/>
        </w:rPr>
        <w:t>оответствие содержания теме.</w:t>
      </w:r>
    </w:p>
    <w:p w:rsidR="003D47F4" w:rsidRPr="00752F14" w:rsidRDefault="00752F14" w:rsidP="005175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п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вильность и полнота использования источников.</w:t>
      </w:r>
    </w:p>
    <w:p w:rsidR="003D47F4" w:rsidRPr="00752F14" w:rsidRDefault="00752F14" w:rsidP="005175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с</w:t>
      </w:r>
      <w:r w:rsidR="003D47F4" w:rsidRPr="00752F14">
        <w:rPr>
          <w:rFonts w:cs="Times New Roman"/>
          <w:iCs/>
          <w:color w:val="000000"/>
          <w:sz w:val="28"/>
          <w:szCs w:val="28"/>
        </w:rPr>
        <w:t>оответствие оформления реферата стандартам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По усмотрению преподавателя рефераты могут быть представлены на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еминарах, научно-практических конференциях, а также использоваться как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зачётные работы по пройденным темам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lastRenderedPageBreak/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Процесс выполнения реферата состоит из следующих этапов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1. Подбор литературы по избранной теме и ознакомление с ней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2. Составление плана реферата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3. Изучение отобранных литературных источников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4. Написание текста реферата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5. Оформление реферата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  <w:u w:val="single"/>
        </w:rPr>
        <w:t>Подбор литературы по избранной теме и ознакомление с ней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Подбор литературы по избранной теме и ознакомление с ней – это, прежде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всего, самостоятельная работа студента, успех которой зависит от его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инициативности и умения пользоваться каталогами, библиографическими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справочниками и т.п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Следует подбирать литературу, освещающую как теоретическую, так и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рактическую стороны проблемы. Предварительное ознакомление с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отобранной литературой необходимо для того, чтобы выяснить, наскольк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одержание той или иной книги или журнальной статьи соответствует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избранной теме. Кроме того, предварительное ознакомление позволит получит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олное представление о круге вопросов, охватываемых темой, и составит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бочий план реферата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  <w:u w:val="single"/>
        </w:rPr>
        <w:t>Изучение отобранных литературных источников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После того как составлен план реферата, следует приступать к детальному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изучению отобранной литературы. При ее изучении, как правило, составляются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конспекты. Характер конспектов определяется возможностью и формой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использования изучаемого материала в будущей работе. Это могут быть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выписки (цитаты), краткое изложение мыслей, фактов или характеристика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прочитанного материала в виде подробного плана тех мест работы, которые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могут потребоваться при написании текста реферата. Во всех случаях при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конспектировании литературы необходимо записывать название источника,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издательство и страницы, откуда заимствованы записи, чтобы в дальнейшем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при написании работы иметь возможность делать ссылки на литературные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источники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Большое значение имеет систематизация получаемых сведений п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основным разделам реферата, предусмотренным в плане. Прочитав тот или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иной источник, следует продумать то, в каком разделе могут быт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использованы сведения из него. Подобная систематизация позволяет на основ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оследующего анализа отобранного материала более глубоко и всесторонн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осветить основные вопросы изучаемой темы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Литературные источники по проблемам экономического анализа содержат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много цифр, в них приводится много аналитических таблиц, расчетов. Изучая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литературу, студент ни в коем случае не должен опускать подобные материалы.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Наоборот, лишь тщательно разобравшись в них, можно полностью уяснить себе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тот или иной вопрос темы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  <w:u w:val="single"/>
        </w:rPr>
        <w:lastRenderedPageBreak/>
        <w:t>Написание текста реферата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Реферат пишется на основе тщательно проработанных литературных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источников. Характеризуя содержание реферата, необходимо отметит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ледующее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Во введении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на одной странице должна быть показана цель написания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реферата, указаны задачи, которые ставит перед собой студент. Кратко следует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коснуться содержания отдельных разделов работы, охарактеризовать в общих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чертах основные источники, которые нашли свое отражение в работе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В текстовой части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ссматриваются основные вопросы реферата.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Основная часть может состоять из двух или более параграфов; в конце каждог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араграфа делаются краткие выводы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Изложение материала должно быть последовательным и логичным. Он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также должно быть конкретным и полностью оправданным. При этом важно н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росто переписывать первоисточники, а излагать основные позиции п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ссматриваемым вопросам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В заключении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ледует сделать общие выводы и кратко изложит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изученные положения (представить содержание реферата в тезисной форме).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осле заключения необходимо привести список литературы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  <w:u w:val="single"/>
        </w:rPr>
        <w:t>Оформление реферата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бщие положения в Приложении А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таблиц представлено в Приложении Б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формул представлено в Приложении В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иллюстративного материала представлено в Приложении Г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литературы и сайты представлены в Приложении Д, Е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приложений представлено в Приложении Ж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оглавления представлено в Приложении О.</w:t>
      </w:r>
    </w:p>
    <w:p w:rsidR="00752F14" w:rsidRDefault="00752F1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517509" w:rsidRDefault="00517509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517509" w:rsidRDefault="00517509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</w:rPr>
        <w:t>3. ЭССЕ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Эссе </w:t>
      </w:r>
      <w:r w:rsidR="003D47F4" w:rsidRPr="00752F14">
        <w:rPr>
          <w:rFonts w:cs="Times New Roman"/>
          <w:iCs/>
          <w:color w:val="000000"/>
          <w:sz w:val="28"/>
          <w:szCs w:val="28"/>
        </w:rPr>
        <w:t>(essay, англ. очерк, попытка, проба) представляет собой сжато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 xml:space="preserve">изложение какого-либо вопроса, </w:t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отражающее индивидуальную позицию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автора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Цели эссе: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1. Развитие навыков самостоятельного творческого мышления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2. Выработка навыков аргументирования, противопоставления при анализе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ситуаций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3. Обучение краткости и последовательности изложения своих мыслей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Выполнение данного вида работы требует от студентов умени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анализировать материал, размышлять на заданные темы и в краткой форм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 xml:space="preserve">излагать свои мысли. В </w:t>
      </w:r>
      <w:r w:rsidR="003D47F4" w:rsidRPr="00752F14">
        <w:rPr>
          <w:rFonts w:cs="Times New Roman"/>
          <w:iCs/>
          <w:color w:val="000000"/>
          <w:sz w:val="28"/>
          <w:szCs w:val="28"/>
        </w:rPr>
        <w:lastRenderedPageBreak/>
        <w:t>эссе студент должен определить свое отношение к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ссматриваемой проблеме, дать свое собственное решение поставленной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задачи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В зависимости от специфики дисциплины формы эссе могут значительн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дифференцироваться. В форме эссе может быть представлен анализ имеющихс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татистических данных по изучаемой проблеме, анализ материалов из средств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массовой информации, подробный разбор предложенной задачи с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звёрнутыми пояснениями, подбор и детальный анализ примеров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иллюстрирующих изучаемую проблему и др.</w:t>
      </w:r>
    </w:p>
    <w:p w:rsidR="003D47F4" w:rsidRP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Критерии оценки эссе:</w:t>
      </w:r>
    </w:p>
    <w:p w:rsidR="003D47F4" w:rsidRPr="00752F14" w:rsidRDefault="003D47F4" w:rsidP="005175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соответствие содержания теме;</w:t>
      </w:r>
    </w:p>
    <w:p w:rsidR="003D47F4" w:rsidRPr="00752F14" w:rsidRDefault="003D47F4" w:rsidP="005175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боснованность, чёткость, лаконичность;</w:t>
      </w:r>
    </w:p>
    <w:p w:rsidR="003D47F4" w:rsidRPr="00752F14" w:rsidRDefault="003D47F4" w:rsidP="005175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самостоятельность выполнения работы (наличие индивидуальной</w:t>
      </w:r>
      <w:r w:rsidR="00752F14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позиции автора);</w:t>
      </w:r>
    </w:p>
    <w:p w:rsidR="003D47F4" w:rsidRPr="00752F14" w:rsidRDefault="003D47F4" w:rsidP="005175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соответствие формальным требованиям.</w:t>
      </w:r>
    </w:p>
    <w:p w:rsid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752F14" w:rsidRDefault="00752F1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752F14">
        <w:rPr>
          <w:rFonts w:cs="Times New Roman"/>
          <w:b/>
          <w:bCs/>
          <w:iCs/>
          <w:color w:val="000000"/>
          <w:sz w:val="28"/>
          <w:szCs w:val="28"/>
          <w:u w:val="single"/>
        </w:rPr>
        <w:t>Возможные варианты вопросов для эссе</w:t>
      </w:r>
    </w:p>
    <w:p w:rsid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227"/>
        <w:gridCol w:w="7193"/>
      </w:tblGrid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Методические приемы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ример</w:t>
            </w:r>
          </w:p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1. Сравнение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Укажите сходство и различие между...</w:t>
            </w:r>
          </w:p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2. Причина и эффект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Каковы главные причины...</w:t>
            </w:r>
          </w:p>
          <w:p w:rsidR="002F57D6" w:rsidRP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Каков наиболее вероятный эффект...</w:t>
            </w:r>
          </w:p>
        </w:tc>
      </w:tr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 xml:space="preserve">3. Оправдание 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Объясните, почему вы согласны или не согласны с</w:t>
            </w:r>
          </w:p>
          <w:p w:rsidR="002F57D6" w:rsidRP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утверждением...</w:t>
            </w:r>
          </w:p>
        </w:tc>
      </w:tr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4. Обобщение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Сформулируйте принципы, которые могут объяснить</w:t>
            </w:r>
          </w:p>
          <w:p w:rsidR="002F57D6" w:rsidRP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следующие события...</w:t>
            </w:r>
          </w:p>
        </w:tc>
      </w:tr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5. Создание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Что если...?</w:t>
            </w:r>
          </w:p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6. Применение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Опишите ситуацию, которая иллюстрирует принцип...</w:t>
            </w:r>
          </w:p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F57D6" w:rsidTr="002F57D6">
        <w:tc>
          <w:tcPr>
            <w:tcW w:w="3227" w:type="dxa"/>
          </w:tcPr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7. Анализ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Найдите и исправьте ошибки. Обоснуйте свой ответ.</w:t>
            </w:r>
          </w:p>
          <w:p w:rsidR="002F57D6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2F57D6" w:rsidTr="002F57D6">
        <w:tc>
          <w:tcPr>
            <w:tcW w:w="3227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8. Синтез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Предложите доказательство того, что...</w:t>
            </w:r>
          </w:p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F57D6" w:rsidTr="002F57D6">
        <w:tc>
          <w:tcPr>
            <w:tcW w:w="3227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9. Оценка</w:t>
            </w:r>
          </w:p>
        </w:tc>
        <w:tc>
          <w:tcPr>
            <w:tcW w:w="7193" w:type="dxa"/>
          </w:tcPr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752F14">
              <w:rPr>
                <w:rFonts w:cs="Times New Roman"/>
                <w:iCs/>
                <w:color w:val="000000"/>
                <w:sz w:val="28"/>
                <w:szCs w:val="28"/>
              </w:rPr>
              <w:t>Оцените сильные и слабые стороны...</w:t>
            </w:r>
          </w:p>
          <w:p w:rsidR="002F57D6" w:rsidRPr="00752F14" w:rsidRDefault="002F57D6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2F57D6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lastRenderedPageBreak/>
        <w:t>Общий объем работы составляет от 1 до 5 страниц машинописного текста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(в зависимости от требований преподавателя).</w:t>
      </w: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2F57D6">
        <w:rPr>
          <w:rFonts w:cs="Times New Roman"/>
          <w:b/>
          <w:bCs/>
          <w:iCs/>
          <w:color w:val="000000"/>
          <w:sz w:val="28"/>
          <w:szCs w:val="28"/>
          <w:u w:val="single"/>
        </w:rPr>
        <w:t>Предлагаемый порядок работы: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1. Найти 3-5 источников по теме эссе (в библиотеках, Internet)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2. Прочитать и обобщить изученный материал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3. Выбрать наиболее важные с вашей точки зрения моменты и составить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набросок эссе (общие положения, цитаты, графики, схемы и др.)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4. Оценить, соответствует ли ваш предварительный вариант теме эссе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5. Сделать акцент на тех положениях, которые отражают ваш индивидуальный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подход (представить «изюминку» работы)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6. Проконсультироваться при необходимости с преподавателем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7. Оформить работу и сдать ее.</w:t>
      </w: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2F57D6">
        <w:rPr>
          <w:rFonts w:cs="Times New Roman"/>
          <w:b/>
          <w:bCs/>
          <w:iCs/>
          <w:color w:val="000000"/>
          <w:sz w:val="28"/>
          <w:szCs w:val="28"/>
          <w:u w:val="single"/>
        </w:rPr>
        <w:t>Рекомендации по структуре эссе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 xml:space="preserve">Любая письменная работа, в том числе эссе, содержит минимум </w:t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три</w:t>
      </w:r>
      <w:r>
        <w:rPr>
          <w:rFonts w:cs="Times New Roman"/>
          <w:b/>
          <w:bCs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части</w:t>
      </w:r>
      <w:r w:rsidR="003D47F4" w:rsidRPr="00752F14">
        <w:rPr>
          <w:rFonts w:cs="Times New Roman"/>
          <w:iCs/>
          <w:color w:val="000000"/>
          <w:sz w:val="28"/>
          <w:szCs w:val="28"/>
        </w:rPr>
        <w:t>: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Введение,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в котором в зависимости от темы раскрывается актуальност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боты или кратко перечисляются основные моменты, формулируется цел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написания работы. Объем введения для эссе составляет 3-5 предложений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Основная часть</w:t>
      </w:r>
      <w:r w:rsidR="003D47F4" w:rsidRPr="00752F14">
        <w:rPr>
          <w:rFonts w:cs="Times New Roman"/>
          <w:iCs/>
          <w:color w:val="000000"/>
          <w:sz w:val="28"/>
          <w:szCs w:val="28"/>
        </w:rPr>
        <w:t>, в которой непосредственно раскрывается заданная тема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бъем определяется требованиями преподавателя в рамках 1-4 страниц.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При написании текста эссе следует выражать свои мысли кратко,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лаконично, логично. Одно предложение должно содержать не более одного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нового блока информации. Желательно, чтобы в одном абзаце обсуждалась или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рассматривалась одна тема. Следует избегать длинных предложений,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неизвестных слов и понятий. Необходимо обращать внимание на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соединительные слова, которые помогают облегчить понимание информации,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придают вашей работе слитность и законченность (примерами таких слов могут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служить: в дополнение, кроме того, также, помимо этого, более того, другими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752F14">
        <w:rPr>
          <w:rFonts w:cs="Times New Roman"/>
          <w:iCs/>
          <w:color w:val="000000"/>
          <w:sz w:val="28"/>
          <w:szCs w:val="28"/>
        </w:rPr>
        <w:t>словами, примером этого, однако, напротив, тем не менее и др.)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Использование графического материала, табличных данных, диаграмм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должно быть согласовано с преподавателем и отвечать теме эссе. За излишне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количество информации оценка может быть снижена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Цитирование в эссе не запрещается. Объем цитаты не должен превышать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двух предложений. Ссылка на первоисточник обязательна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Заключение,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в котором подводится итог проделанной работе. Объем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заключения составляет 3-4 предложения и может содержать слова: в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 xml:space="preserve">заключение, </w:t>
      </w:r>
      <w:r w:rsidR="003D47F4" w:rsidRPr="00752F14">
        <w:rPr>
          <w:rFonts w:cs="Times New Roman"/>
          <w:iCs/>
          <w:color w:val="000000"/>
          <w:sz w:val="28"/>
          <w:szCs w:val="28"/>
        </w:rPr>
        <w:lastRenderedPageBreak/>
        <w:t>таким образом, следовательно, значит, по этой причине, в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езультате, как показано выше и др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Хорошо написанные эссе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должны читаться легко и свободно. Авторы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хороших письменных работ выражают свои мысли и знания четко и понятно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что позволяет преподавателям прочитывать их без затруднений. Избегайт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вычурных, витиеватых выражений и предложений. Цель эссе – передать, как вы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онимаете концепции предмета, а не показать преподавателю, как длинно вы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можете писать или что вы умеете переписывать из первоисточника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Внимательно читайте тему эссе. Если сомневаетесь в ее понимании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спросите у преподавателя, т.к. Вы можете блестяще ответить на вопрос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который не был поставлен в задании, но оценка будет снижена за отклонение от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темы. Обратите внимание на требования к количеству источников, наличию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диаграмм и графиков, использованию конкретных терминов и концепций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Ваши выводы должны быть объективны и аналитичны. Старайтес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избегать фраз: «дела компании улучшились…», «данное изменение негативн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овлияет на общество…» и т.д.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 xml:space="preserve">Хорошая письменная работа </w:t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>представляет собой синтез теории,</w:t>
      </w:r>
      <w:r>
        <w:rPr>
          <w:rFonts w:cs="Times New Roman"/>
          <w:b/>
          <w:bCs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b/>
          <w:bCs/>
          <w:iCs/>
          <w:color w:val="000000"/>
          <w:sz w:val="28"/>
          <w:szCs w:val="28"/>
        </w:rPr>
        <w:t xml:space="preserve">практики и здравого смысла.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Она имеет продуманную, четкую структуру.</w:t>
      </w:r>
      <w:r>
        <w:rPr>
          <w:rFonts w:cs="Times New Roman"/>
          <w:b/>
          <w:bCs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режде чем сдавать эссе на проверку, ответьте на следующие вопросы:</w:t>
      </w:r>
    </w:p>
    <w:p w:rsidR="003D47F4" w:rsidRPr="002F57D6" w:rsidRDefault="003D47F4" w:rsidP="005175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соответствует ли моя работа теме (отвечает ли она на поставленный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2F57D6">
        <w:rPr>
          <w:rFonts w:cs="Times New Roman"/>
          <w:iCs/>
          <w:color w:val="000000"/>
          <w:sz w:val="28"/>
          <w:szCs w:val="28"/>
        </w:rPr>
        <w:t>вопрос)?</w:t>
      </w:r>
    </w:p>
    <w:p w:rsidR="003D47F4" w:rsidRPr="002F57D6" w:rsidRDefault="003D47F4" w:rsidP="005175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использованы ли мной концепции курса …?</w:t>
      </w:r>
    </w:p>
    <w:p w:rsidR="003D47F4" w:rsidRPr="002F57D6" w:rsidRDefault="003D47F4" w:rsidP="005175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соответствует ли оформление моей работы предъявляемым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2F57D6">
        <w:rPr>
          <w:rFonts w:cs="Times New Roman"/>
          <w:iCs/>
          <w:color w:val="000000"/>
          <w:sz w:val="28"/>
          <w:szCs w:val="28"/>
        </w:rPr>
        <w:t>требованиям?</w:t>
      </w: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2F57D6">
        <w:rPr>
          <w:rFonts w:cs="Times New Roman"/>
          <w:b/>
          <w:bCs/>
          <w:iCs/>
          <w:color w:val="000000"/>
          <w:sz w:val="28"/>
          <w:szCs w:val="28"/>
          <w:u w:val="single"/>
        </w:rPr>
        <w:t>Оформление эссе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бщие положения в Приложении А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таблиц представлено в Приложении Б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формул представлено в Приложении В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иллюстративного материала представлено в Приложении Г.</w:t>
      </w:r>
    </w:p>
    <w:p w:rsidR="003D47F4" w:rsidRPr="00752F14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752F14">
        <w:rPr>
          <w:rFonts w:cs="Times New Roman"/>
          <w:iCs/>
          <w:color w:val="000000"/>
          <w:sz w:val="28"/>
          <w:szCs w:val="28"/>
        </w:rPr>
        <w:t>Оформление литературы (если требуется) представлено в Приложении Д.</w:t>
      </w:r>
    </w:p>
    <w:p w:rsidR="003D47F4" w:rsidRPr="00752F14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752F14">
        <w:rPr>
          <w:rFonts w:cs="Times New Roman"/>
          <w:iCs/>
          <w:color w:val="000000"/>
          <w:sz w:val="28"/>
          <w:szCs w:val="28"/>
        </w:rPr>
        <w:t>Письменная работа является важным средством закрепления, проверки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знаний и выработки навыков экономического мышления. Обязательн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прочитайте комментарии преподавателя. Проконсультируйтесь с ним п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допущенным вами ошибкам. Постарайтесь учесть замечания в следующей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752F14">
        <w:rPr>
          <w:rFonts w:cs="Times New Roman"/>
          <w:iCs/>
          <w:color w:val="000000"/>
          <w:sz w:val="28"/>
          <w:szCs w:val="28"/>
        </w:rPr>
        <w:t>работе.</w:t>
      </w:r>
    </w:p>
    <w:p w:rsid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</w:p>
    <w:p w:rsid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</w:p>
    <w:p w:rsid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2F57D6">
        <w:rPr>
          <w:rFonts w:cs="Times New Roman"/>
          <w:b/>
          <w:bCs/>
          <w:iCs/>
          <w:color w:val="000000"/>
          <w:sz w:val="28"/>
          <w:szCs w:val="28"/>
        </w:rPr>
        <w:t>4. ДОКЛАД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2F57D6">
        <w:rPr>
          <w:rFonts w:cs="Times New Roman"/>
          <w:b/>
          <w:bCs/>
          <w:iCs/>
          <w:color w:val="000000"/>
          <w:sz w:val="28"/>
          <w:szCs w:val="28"/>
        </w:rPr>
        <w:t xml:space="preserve">Доклад </w:t>
      </w:r>
      <w:r w:rsidR="003D47F4" w:rsidRPr="002F57D6">
        <w:rPr>
          <w:rFonts w:cs="Times New Roman"/>
          <w:iCs/>
          <w:color w:val="000000"/>
          <w:sz w:val="28"/>
          <w:szCs w:val="28"/>
        </w:rPr>
        <w:t>– это устное выступление на заданную тему. В учебных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2F57D6">
        <w:rPr>
          <w:rFonts w:cs="Times New Roman"/>
          <w:iCs/>
          <w:color w:val="000000"/>
          <w:sz w:val="28"/>
          <w:szCs w:val="28"/>
        </w:rPr>
        <w:t>заведениях время доклада, как правило, составляет 5-15 минут.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lastRenderedPageBreak/>
        <w:tab/>
      </w:r>
      <w:r w:rsidR="003D47F4" w:rsidRPr="002F57D6">
        <w:rPr>
          <w:rFonts w:cs="Times New Roman"/>
          <w:b/>
          <w:bCs/>
          <w:iCs/>
          <w:color w:val="000000"/>
          <w:sz w:val="28"/>
          <w:szCs w:val="28"/>
        </w:rPr>
        <w:t>Цели доклада: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1. Научиться убедительно и кратко излагать свои мысли в устной форме.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2F57D6">
        <w:rPr>
          <w:rFonts w:cs="Times New Roman"/>
          <w:iCs/>
          <w:color w:val="000000"/>
          <w:sz w:val="28"/>
          <w:szCs w:val="28"/>
        </w:rPr>
        <w:t>(Эффективно продавать свой интеллектуальный продукт).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2. Донести информацию до слушателя, установить контакт с аудиторией и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2F57D6">
        <w:rPr>
          <w:rFonts w:cs="Times New Roman"/>
          <w:iCs/>
          <w:color w:val="000000"/>
          <w:sz w:val="28"/>
          <w:szCs w:val="28"/>
        </w:rPr>
        <w:t>получить обратную связь.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2F57D6">
        <w:rPr>
          <w:rFonts w:cs="Times New Roman"/>
          <w:b/>
          <w:bCs/>
          <w:iCs/>
          <w:color w:val="000000"/>
          <w:sz w:val="28"/>
          <w:szCs w:val="28"/>
        </w:rPr>
        <w:t>План и содержание доклада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Важно при подготовке доклада учитывать три его фазы: мотивацию,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2F57D6">
        <w:rPr>
          <w:rFonts w:cs="Times New Roman"/>
          <w:iCs/>
          <w:color w:val="000000"/>
          <w:sz w:val="28"/>
          <w:szCs w:val="28"/>
        </w:rPr>
        <w:t>убеждение, побуждение (рис.1).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2F57D6">
        <w:rPr>
          <w:rFonts w:cs="Times New Roman"/>
          <w:b/>
          <w:bCs/>
          <w:iCs/>
          <w:color w:val="000000"/>
          <w:sz w:val="28"/>
          <w:szCs w:val="28"/>
        </w:rPr>
        <w:t xml:space="preserve">В первой фазе доклада </w:t>
      </w:r>
      <w:r w:rsidR="003D47F4" w:rsidRPr="002F57D6">
        <w:rPr>
          <w:rFonts w:cs="Times New Roman"/>
          <w:iCs/>
          <w:color w:val="000000"/>
          <w:sz w:val="28"/>
          <w:szCs w:val="28"/>
        </w:rPr>
        <w:t>рекомендуется использовать: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риторические вопросы;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актуальные местные события;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личные происшествия;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истории, вызывающие шок;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цитаты, пословицы;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возбуждение воображения;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оптический или акустический эффект;</w:t>
      </w:r>
    </w:p>
    <w:p w:rsidR="003D47F4" w:rsidRPr="002F57D6" w:rsidRDefault="003D47F4" w:rsidP="0051750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неожиданное для слушателей начало доклада.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2F57D6">
        <w:rPr>
          <w:rFonts w:cs="Times New Roman"/>
          <w:iCs/>
          <w:color w:val="000000"/>
          <w:sz w:val="28"/>
          <w:szCs w:val="28"/>
        </w:rPr>
        <w:t>Как правило, используется один из перечисленных приёмов. Главная цел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2F57D6">
        <w:rPr>
          <w:rFonts w:cs="Times New Roman"/>
          <w:iCs/>
          <w:color w:val="000000"/>
          <w:sz w:val="28"/>
          <w:szCs w:val="28"/>
        </w:rPr>
        <w:t>фазы открытия (мотивации) – привлечь внимание слушателей к докладчику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2F57D6">
        <w:rPr>
          <w:rFonts w:cs="Times New Roman"/>
          <w:iCs/>
          <w:color w:val="000000"/>
          <w:sz w:val="28"/>
          <w:szCs w:val="28"/>
        </w:rPr>
        <w:t>поэтому длительность её минимальна.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2F57D6">
        <w:rPr>
          <w:rFonts w:cs="Times New Roman"/>
          <w:b/>
          <w:bCs/>
          <w:iCs/>
          <w:color w:val="000000"/>
          <w:sz w:val="28"/>
          <w:szCs w:val="28"/>
        </w:rPr>
        <w:t xml:space="preserve">Ядром </w:t>
      </w:r>
      <w:r w:rsidR="003D47F4" w:rsidRPr="002F57D6">
        <w:rPr>
          <w:rFonts w:cs="Times New Roman"/>
          <w:iCs/>
          <w:color w:val="000000"/>
          <w:sz w:val="28"/>
          <w:szCs w:val="28"/>
        </w:rPr>
        <w:t xml:space="preserve">хорошего </w:t>
      </w:r>
      <w:r w:rsidR="003D47F4" w:rsidRPr="002F57D6">
        <w:rPr>
          <w:rFonts w:cs="Times New Roman"/>
          <w:b/>
          <w:bCs/>
          <w:iCs/>
          <w:color w:val="000000"/>
          <w:sz w:val="28"/>
          <w:szCs w:val="28"/>
        </w:rPr>
        <w:t xml:space="preserve">доклада </w:t>
      </w:r>
      <w:r w:rsidR="003D47F4" w:rsidRPr="002F57D6">
        <w:rPr>
          <w:rFonts w:cs="Times New Roman"/>
          <w:iCs/>
          <w:color w:val="000000"/>
          <w:sz w:val="28"/>
          <w:szCs w:val="28"/>
        </w:rPr>
        <w:t>является информация. Она должна быть новой и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понятной. Важно в процессе доклада не только сообщить информацию, но и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2F57D6">
        <w:rPr>
          <w:rFonts w:cs="Times New Roman"/>
          <w:iCs/>
          <w:color w:val="000000"/>
          <w:sz w:val="28"/>
          <w:szCs w:val="28"/>
        </w:rPr>
        <w:t xml:space="preserve">убедить слушателей в правильности своей точки зрения. Для </w:t>
      </w:r>
      <w:r w:rsidRPr="002F57D6">
        <w:rPr>
          <w:rFonts w:cs="Times New Roman"/>
          <w:b/>
          <w:bCs/>
          <w:iCs/>
          <w:color w:val="000000"/>
          <w:sz w:val="28"/>
          <w:szCs w:val="28"/>
        </w:rPr>
        <w:t>убеждения</w:t>
      </w:r>
      <w:r w:rsidR="002F57D6">
        <w:rPr>
          <w:rFonts w:cs="Times New Roman"/>
          <w:iCs/>
          <w:color w:val="000000"/>
          <w:sz w:val="28"/>
          <w:szCs w:val="28"/>
        </w:rPr>
        <w:t xml:space="preserve"> </w:t>
      </w:r>
      <w:r w:rsidRPr="002F57D6">
        <w:rPr>
          <w:rFonts w:cs="Times New Roman"/>
          <w:iCs/>
          <w:color w:val="000000"/>
          <w:sz w:val="28"/>
          <w:szCs w:val="28"/>
        </w:rPr>
        <w:t>следует использовать: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 xml:space="preserve">сообщение о себе </w:t>
      </w:r>
      <w:r w:rsidR="002F57D6">
        <w:rPr>
          <w:rFonts w:cs="Times New Roman"/>
          <w:iCs/>
          <w:color w:val="000000"/>
          <w:sz w:val="28"/>
          <w:szCs w:val="28"/>
        </w:rPr>
        <w:t xml:space="preserve">                                                        </w:t>
      </w:r>
      <w:r w:rsidRPr="002F57D6">
        <w:rPr>
          <w:rFonts w:cs="Times New Roman"/>
          <w:iCs/>
          <w:color w:val="000000"/>
          <w:sz w:val="28"/>
          <w:szCs w:val="28"/>
        </w:rPr>
        <w:t>кто?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 xml:space="preserve">обоснование необходимости доклада </w:t>
      </w:r>
      <w:r w:rsidR="002F57D6">
        <w:rPr>
          <w:rFonts w:cs="Times New Roman"/>
          <w:iCs/>
          <w:color w:val="000000"/>
          <w:sz w:val="28"/>
          <w:szCs w:val="28"/>
        </w:rPr>
        <w:t xml:space="preserve">                    </w:t>
      </w:r>
      <w:r w:rsidRPr="002F57D6">
        <w:rPr>
          <w:rFonts w:cs="Times New Roman"/>
          <w:iCs/>
          <w:color w:val="000000"/>
          <w:sz w:val="28"/>
          <w:szCs w:val="28"/>
        </w:rPr>
        <w:t>почему?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 xml:space="preserve">доказательство </w:t>
      </w:r>
      <w:r w:rsidR="002F57D6">
        <w:rPr>
          <w:rFonts w:cs="Times New Roman"/>
          <w:iCs/>
          <w:color w:val="000000"/>
          <w:sz w:val="28"/>
          <w:szCs w:val="28"/>
        </w:rPr>
        <w:t xml:space="preserve">                                                            </w:t>
      </w:r>
      <w:r w:rsidRPr="002F57D6">
        <w:rPr>
          <w:rFonts w:cs="Times New Roman"/>
          <w:iCs/>
          <w:color w:val="000000"/>
          <w:sz w:val="28"/>
          <w:szCs w:val="28"/>
        </w:rPr>
        <w:t>кто? когда? где? сколько?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 xml:space="preserve">пример берём пример с </w:t>
      </w:r>
      <w:r w:rsidR="002F57D6">
        <w:rPr>
          <w:rFonts w:cs="Times New Roman"/>
          <w:iCs/>
          <w:color w:val="000000"/>
          <w:sz w:val="28"/>
          <w:szCs w:val="28"/>
        </w:rPr>
        <w:t xml:space="preserve">                                              </w:t>
      </w:r>
      <w:r w:rsidRPr="002F57D6">
        <w:rPr>
          <w:rFonts w:cs="Times New Roman"/>
          <w:iCs/>
          <w:color w:val="000000"/>
          <w:sz w:val="28"/>
          <w:szCs w:val="28"/>
        </w:rPr>
        <w:t>…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сравнение это так же, как</w:t>
      </w:r>
      <w:r w:rsidR="002F57D6">
        <w:rPr>
          <w:rFonts w:cs="Times New Roman"/>
          <w:iCs/>
          <w:color w:val="000000"/>
          <w:sz w:val="28"/>
          <w:szCs w:val="28"/>
        </w:rPr>
        <w:t xml:space="preserve">                                           </w:t>
      </w:r>
      <w:r w:rsidRPr="002F57D6">
        <w:rPr>
          <w:rFonts w:cs="Times New Roman"/>
          <w:iCs/>
          <w:color w:val="000000"/>
          <w:sz w:val="28"/>
          <w:szCs w:val="28"/>
        </w:rPr>
        <w:t>…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проблемы</w:t>
      </w:r>
      <w:r w:rsidR="002F57D6">
        <w:rPr>
          <w:rFonts w:cs="Times New Roman"/>
          <w:iCs/>
          <w:color w:val="000000"/>
          <w:sz w:val="28"/>
          <w:szCs w:val="28"/>
        </w:rPr>
        <w:t xml:space="preserve">                                                                    </w:t>
      </w:r>
      <w:r w:rsidRPr="002F57D6">
        <w:rPr>
          <w:rFonts w:cs="Times New Roman"/>
          <w:iCs/>
          <w:color w:val="000000"/>
          <w:sz w:val="28"/>
          <w:szCs w:val="28"/>
        </w:rPr>
        <w:t xml:space="preserve"> что мешает?</w:t>
      </w:r>
    </w:p>
    <w:p w:rsidR="003D47F4" w:rsidRPr="002F57D6" w:rsidRDefault="002F57D6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2F57D6">
        <w:rPr>
          <w:rFonts w:cs="Times New Roman"/>
          <w:b/>
          <w:bCs/>
          <w:iCs/>
          <w:color w:val="000000"/>
          <w:sz w:val="28"/>
          <w:szCs w:val="28"/>
        </w:rPr>
        <w:t xml:space="preserve">Третья фаза </w:t>
      </w:r>
      <w:r w:rsidR="003D47F4" w:rsidRPr="002F57D6">
        <w:rPr>
          <w:rFonts w:cs="Times New Roman"/>
          <w:iCs/>
          <w:color w:val="000000"/>
          <w:sz w:val="28"/>
          <w:szCs w:val="28"/>
        </w:rPr>
        <w:t>доклада должна способствовать положительной реакции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слушателей. В заключении могут быть использованы: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- обобщение;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- прогноз;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- цитата;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- пожелания;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- объявление о продолжении дискуссии;</w:t>
      </w:r>
    </w:p>
    <w:p w:rsidR="003D47F4" w:rsidRPr="002F57D6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- просьба о предложениях по улучшению;</w:t>
      </w:r>
    </w:p>
    <w:p w:rsidR="002F57D6" w:rsidRPr="00096A90" w:rsidRDefault="003D47F4" w:rsidP="00096A90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2F57D6">
        <w:rPr>
          <w:rFonts w:cs="Times New Roman"/>
          <w:iCs/>
          <w:color w:val="000000"/>
          <w:sz w:val="28"/>
          <w:szCs w:val="28"/>
        </w:rPr>
        <w:t>благодарность за внимание.</w:t>
      </w:r>
    </w:p>
    <w:p w:rsidR="002F57D6" w:rsidRDefault="002F57D6" w:rsidP="00517509">
      <w:pPr>
        <w:autoSpaceDE w:val="0"/>
        <w:autoSpaceDN w:val="0"/>
        <w:adjustRightInd w:val="0"/>
        <w:spacing w:after="0"/>
        <w:rPr>
          <w:rFonts w:cs="Times New Roman"/>
          <w:i/>
          <w:iCs/>
          <w:color w:val="000000"/>
          <w:sz w:val="28"/>
          <w:szCs w:val="28"/>
        </w:rPr>
      </w:pP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b/>
          <w:bCs/>
          <w:iCs/>
          <w:color w:val="000000"/>
          <w:sz w:val="28"/>
          <w:szCs w:val="28"/>
        </w:rPr>
        <w:t>Обратная связь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iCs/>
          <w:color w:val="000000"/>
          <w:sz w:val="28"/>
          <w:szCs w:val="28"/>
        </w:rPr>
        <w:t>При общении следует помнить о правильной реакции (реплике) на задаваемые</w:t>
      </w:r>
    </w:p>
    <w:p w:rsidR="003D47F4" w:rsidRPr="00517509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вам вопросы.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iCs/>
          <w:color w:val="000000"/>
          <w:sz w:val="28"/>
          <w:szCs w:val="28"/>
        </w:rPr>
        <w:t>Правильная реакция на вопрос: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Да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Хорошо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Спасибо, что вы мне сказали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Это является совсем новой точкой зрения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Это можно реализовать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Вы попали в точку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Именно это я имею в виду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Прекрасная идея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Это можно делать и так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Вы правы.</w:t>
      </w:r>
    </w:p>
    <w:p w:rsidR="003D47F4" w:rsidRPr="0051750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Спасибо за Ваши указания.</w:t>
      </w:r>
    </w:p>
    <w:p w:rsidR="00096A90" w:rsidRPr="005B2719" w:rsidRDefault="003D47F4" w:rsidP="0051750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Это именно и является основным вопросом проблемы.</w:t>
      </w:r>
    </w:p>
    <w:p w:rsidR="00096A90" w:rsidRDefault="00096A90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517509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517509">
        <w:rPr>
          <w:rFonts w:cs="Times New Roman"/>
          <w:b/>
          <w:bCs/>
          <w:iCs/>
          <w:color w:val="000000"/>
          <w:sz w:val="28"/>
          <w:szCs w:val="28"/>
        </w:rPr>
        <w:t>Составляющие воздействия докладчика на слушателей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iCs/>
          <w:color w:val="000000"/>
          <w:sz w:val="28"/>
          <w:szCs w:val="28"/>
        </w:rPr>
        <w:t>Выделяют три составляющих воздействия докладчика на слушателей (табл.1).</w:t>
      </w:r>
    </w:p>
    <w:p w:rsidR="003D47F4" w:rsidRPr="00517509" w:rsidRDefault="003D47F4" w:rsidP="00517509">
      <w:pPr>
        <w:autoSpaceDE w:val="0"/>
        <w:autoSpaceDN w:val="0"/>
        <w:adjustRightInd w:val="0"/>
        <w:spacing w:after="0"/>
        <w:jc w:val="right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Таблица 1.</w:t>
      </w:r>
    </w:p>
    <w:p w:rsidR="003D47F4" w:rsidRDefault="003D47F4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Составляющие воздействия на слушателей</w:t>
      </w:r>
    </w:p>
    <w:p w:rsidR="00517509" w:rsidRDefault="00517509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i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5634"/>
      </w:tblGrid>
      <w:tr w:rsidR="00517509" w:rsidTr="00517509">
        <w:tc>
          <w:tcPr>
            <w:tcW w:w="4786" w:type="dxa"/>
          </w:tcPr>
          <w:p w:rsid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Составляющие воздействия</w:t>
            </w:r>
          </w:p>
        </w:tc>
        <w:tc>
          <w:tcPr>
            <w:tcW w:w="563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Средства достижения воздействия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Cs/>
                <w:color w:val="000000"/>
                <w:sz w:val="28"/>
                <w:szCs w:val="28"/>
              </w:rPr>
            </w:pPr>
          </w:p>
        </w:tc>
      </w:tr>
      <w:tr w:rsidR="00517509" w:rsidTr="00517509">
        <w:tc>
          <w:tcPr>
            <w:tcW w:w="478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1. Язык доклада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3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Короткие предложения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ыделение главных предложений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ыбор слов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Иностранные слова и сокращения.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Образность языка.</w:t>
            </w:r>
          </w:p>
        </w:tc>
      </w:tr>
      <w:tr w:rsidR="00517509" w:rsidTr="00517509">
        <w:tc>
          <w:tcPr>
            <w:tcW w:w="4786" w:type="dxa"/>
          </w:tcPr>
          <w:p w:rsid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2. Голос</w:t>
            </w:r>
          </w:p>
        </w:tc>
        <w:tc>
          <w:tcPr>
            <w:tcW w:w="563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ыразительность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ариации громкости.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Темп речи.</w:t>
            </w:r>
          </w:p>
        </w:tc>
      </w:tr>
      <w:tr w:rsidR="00517509" w:rsidTr="00517509">
        <w:tc>
          <w:tcPr>
            <w:tcW w:w="478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3. Внешнее общение</w:t>
            </w:r>
          </w:p>
        </w:tc>
        <w:tc>
          <w:tcPr>
            <w:tcW w:w="563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Зрительный контакт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Обратная связь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Доверительность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Жестикуляция.</w:t>
            </w:r>
          </w:p>
        </w:tc>
      </w:tr>
    </w:tbl>
    <w:p w:rsidR="00517509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096A90" w:rsidRDefault="00096A90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5B2719" w:rsidRDefault="005B2719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517509">
        <w:rPr>
          <w:rFonts w:cs="Times New Roman"/>
          <w:b/>
          <w:bCs/>
          <w:iCs/>
          <w:color w:val="000000"/>
          <w:sz w:val="28"/>
          <w:szCs w:val="28"/>
        </w:rPr>
        <w:t>5. ТЕХНИКА ВИЗУАЛИЗАЦИИ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b/>
          <w:bCs/>
          <w:iCs/>
          <w:color w:val="000000"/>
          <w:sz w:val="28"/>
          <w:szCs w:val="28"/>
        </w:rPr>
        <w:t>Цель, преимущества и правила визуализации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iCs/>
          <w:color w:val="000000"/>
          <w:sz w:val="28"/>
          <w:szCs w:val="28"/>
        </w:rPr>
        <w:t>Наиболее эффективным видом восприятия информации является визуально-</w:t>
      </w:r>
    </w:p>
    <w:p w:rsidR="003D47F4" w:rsidRPr="00517509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слуховой, т.е. одновременное использование слуха и зрения.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b/>
          <w:bCs/>
          <w:iCs/>
          <w:color w:val="000000"/>
          <w:sz w:val="28"/>
          <w:szCs w:val="28"/>
        </w:rPr>
        <w:t xml:space="preserve">Цель визуализации </w:t>
      </w:r>
      <w:r w:rsidR="003D47F4" w:rsidRPr="00517509">
        <w:rPr>
          <w:rFonts w:cs="Times New Roman"/>
          <w:iCs/>
          <w:color w:val="000000"/>
          <w:sz w:val="28"/>
          <w:szCs w:val="28"/>
        </w:rPr>
        <w:t>– помощь в описании проблем. Сложный материал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517509">
        <w:rPr>
          <w:rFonts w:cs="Times New Roman"/>
          <w:iCs/>
          <w:color w:val="000000"/>
          <w:sz w:val="28"/>
          <w:szCs w:val="28"/>
        </w:rPr>
        <w:t>трудно воспринимаемый на слух, легче передать визуально. Визуализация позволяет</w:t>
      </w:r>
    </w:p>
    <w:p w:rsidR="003D47F4" w:rsidRPr="00517509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дифференцировать значительные и несущественные высказывания. Изображение</w:t>
      </w:r>
      <w:r w:rsidR="00517509">
        <w:rPr>
          <w:rFonts w:cs="Times New Roman"/>
          <w:iCs/>
          <w:color w:val="000000"/>
          <w:sz w:val="28"/>
          <w:szCs w:val="28"/>
        </w:rPr>
        <w:t xml:space="preserve"> </w:t>
      </w:r>
      <w:r w:rsidRPr="00517509">
        <w:rPr>
          <w:rFonts w:cs="Times New Roman"/>
          <w:iCs/>
          <w:color w:val="000000"/>
          <w:sz w:val="28"/>
          <w:szCs w:val="28"/>
        </w:rPr>
        <w:t>возбуждает творческий процесс и остаётся как информация в распоряжении</w:t>
      </w:r>
      <w:r w:rsidR="00517509">
        <w:rPr>
          <w:rFonts w:cs="Times New Roman"/>
          <w:iCs/>
          <w:color w:val="000000"/>
          <w:sz w:val="28"/>
          <w:szCs w:val="28"/>
        </w:rPr>
        <w:t xml:space="preserve"> </w:t>
      </w:r>
      <w:r w:rsidRPr="00517509">
        <w:rPr>
          <w:rFonts w:cs="Times New Roman"/>
          <w:iCs/>
          <w:color w:val="000000"/>
          <w:sz w:val="28"/>
          <w:szCs w:val="28"/>
        </w:rPr>
        <w:t>слушателей.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b/>
          <w:bCs/>
          <w:iCs/>
          <w:color w:val="000000"/>
          <w:sz w:val="28"/>
          <w:szCs w:val="28"/>
        </w:rPr>
        <w:t>Основные правила визуализации:</w:t>
      </w:r>
    </w:p>
    <w:p w:rsidR="003D47F4" w:rsidRPr="00517509" w:rsidRDefault="003D47F4" w:rsidP="005175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визуализация должна быть простой и доступной для круга участников;</w:t>
      </w:r>
    </w:p>
    <w:p w:rsidR="003D47F4" w:rsidRPr="00517509" w:rsidRDefault="003D47F4" w:rsidP="005175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визуализация не должна быть только плакатом, рекламой;</w:t>
      </w:r>
    </w:p>
    <w:p w:rsidR="003D47F4" w:rsidRPr="00517509" w:rsidRDefault="003D47F4" w:rsidP="005175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отдельные изображения не должны содержать слишком много информации;</w:t>
      </w:r>
    </w:p>
    <w:p w:rsidR="003D47F4" w:rsidRPr="00517509" w:rsidRDefault="003D47F4" w:rsidP="005175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лучше разместить информацию на разных носителях;</w:t>
      </w:r>
    </w:p>
    <w:p w:rsidR="003D47F4" w:rsidRPr="00517509" w:rsidRDefault="003D47F4" w:rsidP="005175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цифровой материал лучше переводить в графики.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b/>
          <w:bCs/>
          <w:iCs/>
          <w:color w:val="000000"/>
          <w:sz w:val="28"/>
          <w:szCs w:val="28"/>
        </w:rPr>
        <w:t>Технические средства визуализации</w:t>
      </w:r>
    </w:p>
    <w:p w:rsidR="003D47F4" w:rsidRPr="00517509" w:rsidRDefault="00517509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17509">
        <w:rPr>
          <w:rFonts w:cs="Times New Roman"/>
          <w:iCs/>
          <w:color w:val="000000"/>
          <w:sz w:val="28"/>
          <w:szCs w:val="28"/>
        </w:rPr>
        <w:t>Применение различных технических средств позволяет повысить внимание</w:t>
      </w:r>
    </w:p>
    <w:p w:rsidR="003D47F4" w:rsidRPr="00517509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слушателей. Рекомендуется применять комбинированные технические средства</w:t>
      </w:r>
    </w:p>
    <w:p w:rsidR="003D47F4" w:rsidRPr="00517509" w:rsidRDefault="003D47F4" w:rsidP="0051750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визуализации (табл.2).</w:t>
      </w:r>
    </w:p>
    <w:p w:rsidR="003D47F4" w:rsidRPr="00517509" w:rsidRDefault="003D47F4" w:rsidP="005175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Cs/>
          <w:color w:val="000000"/>
          <w:sz w:val="28"/>
          <w:szCs w:val="28"/>
        </w:rPr>
      </w:pPr>
      <w:r w:rsidRPr="00517509">
        <w:rPr>
          <w:rFonts w:cs="Times New Roman"/>
          <w:iCs/>
          <w:color w:val="000000"/>
          <w:sz w:val="28"/>
          <w:szCs w:val="28"/>
        </w:rPr>
        <w:t>Таблица 2</w:t>
      </w:r>
    </w:p>
    <w:p w:rsidR="003D47F4" w:rsidRDefault="003D47F4" w:rsidP="005175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517509">
        <w:rPr>
          <w:rFonts w:cs="Times New Roman"/>
          <w:b/>
          <w:bCs/>
          <w:iCs/>
          <w:color w:val="000000"/>
          <w:sz w:val="28"/>
          <w:szCs w:val="28"/>
        </w:rPr>
        <w:t>Технические средства визуализации</w:t>
      </w:r>
    </w:p>
    <w:p w:rsidR="00517509" w:rsidRDefault="00517509" w:rsidP="005175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09"/>
        <w:gridCol w:w="4550"/>
        <w:gridCol w:w="3461"/>
      </w:tblGrid>
      <w:tr w:rsidR="00517509" w:rsidTr="00517509">
        <w:tc>
          <w:tcPr>
            <w:tcW w:w="237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Средства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визуализации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Преимущество</w:t>
            </w:r>
          </w:p>
        </w:tc>
        <w:tc>
          <w:tcPr>
            <w:tcW w:w="347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Недостатки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17509" w:rsidTr="00517509">
        <w:tc>
          <w:tcPr>
            <w:tcW w:w="237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Плакаты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Точная формулировка. Возможность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последующего использования.</w:t>
            </w:r>
          </w:p>
        </w:tc>
        <w:tc>
          <w:tcPr>
            <w:tcW w:w="347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Негибкость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Пассивность участников.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17509" w:rsidTr="00517509">
        <w:tc>
          <w:tcPr>
            <w:tcW w:w="237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Мел, доска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Простота использования в работе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озможность быстрого исправления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записей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Сложность запоминания материала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Быстрое заполнение доски.</w:t>
            </w:r>
          </w:p>
        </w:tc>
      </w:tr>
      <w:tr w:rsidR="00517509" w:rsidTr="00517509">
        <w:tc>
          <w:tcPr>
            <w:tcW w:w="237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Спец. карты,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фломастер,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бумага</w:t>
            </w:r>
          </w:p>
        </w:tc>
        <w:tc>
          <w:tcPr>
            <w:tcW w:w="4570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Гибкость визуализации.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Активизация работы участников.</w:t>
            </w:r>
          </w:p>
        </w:tc>
        <w:tc>
          <w:tcPr>
            <w:tcW w:w="3474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Трудность копирования.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17509" w:rsidTr="00517509">
        <w:tc>
          <w:tcPr>
            <w:tcW w:w="237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К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а</w:t>
            </w: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д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а</w:t>
            </w: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скоп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озможность использования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материалов в любой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последовательности. Использование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lastRenderedPageBreak/>
              <w:t>при дневном свете.</w:t>
            </w:r>
          </w:p>
        </w:tc>
        <w:tc>
          <w:tcPr>
            <w:tcW w:w="3474" w:type="dxa"/>
            <w:vMerge w:val="restart"/>
            <w:vAlign w:val="center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lastRenderedPageBreak/>
              <w:t>Высокие затраты на оборудование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Длительная предварительная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lastRenderedPageBreak/>
              <w:t>подготовка.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17509" w:rsidTr="00517509">
        <w:tc>
          <w:tcPr>
            <w:tcW w:w="237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ind w:left="-113" w:right="-113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lastRenderedPageBreak/>
              <w:t>Мультимедийный проектор</w:t>
            </w:r>
          </w:p>
          <w:p w:rsid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Мультимедийное представление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материала. Возможность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использования материалов в любой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последовательности. Использование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при дневном свете.</w:t>
            </w:r>
          </w:p>
        </w:tc>
        <w:tc>
          <w:tcPr>
            <w:tcW w:w="3474" w:type="dxa"/>
            <w:vMerge/>
          </w:tcPr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17509" w:rsidTr="00517509">
        <w:tc>
          <w:tcPr>
            <w:tcW w:w="2376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идеомагнитофон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570" w:type="dxa"/>
          </w:tcPr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Живая демонстрация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Возможность повторения.</w:t>
            </w:r>
          </w:p>
          <w:p w:rsidR="00517509" w:rsidRPr="00517509" w:rsidRDefault="00517509" w:rsidP="00517509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517509">
              <w:rPr>
                <w:rFonts w:cs="Times New Roman"/>
                <w:iCs/>
                <w:color w:val="000000"/>
                <w:sz w:val="28"/>
                <w:szCs w:val="28"/>
              </w:rPr>
              <w:t>Использование при дневном свете.</w:t>
            </w:r>
          </w:p>
        </w:tc>
        <w:tc>
          <w:tcPr>
            <w:tcW w:w="3474" w:type="dxa"/>
            <w:vMerge/>
          </w:tcPr>
          <w:p w:rsidR="00517509" w:rsidRDefault="00517509" w:rsidP="00517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17509" w:rsidRDefault="0051750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096A90" w:rsidRDefault="00096A90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096A90" w:rsidRDefault="00096A90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096A90" w:rsidRDefault="00096A90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096A90" w:rsidRDefault="00096A90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096A90" w:rsidRDefault="00096A90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096A90" w:rsidRDefault="00096A90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5B2719" w:rsidRDefault="005B2719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096A90" w:rsidRDefault="00096A90" w:rsidP="00517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i/>
          <w:iCs/>
          <w:color w:val="000000"/>
          <w:sz w:val="40"/>
          <w:szCs w:val="40"/>
        </w:rPr>
      </w:pPr>
    </w:p>
    <w:p w:rsidR="003D47F4" w:rsidRPr="00096A90" w:rsidRDefault="003D47F4" w:rsidP="005175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44"/>
          <w:szCs w:val="44"/>
        </w:rPr>
      </w:pPr>
      <w:r w:rsidRPr="00096A90">
        <w:rPr>
          <w:rFonts w:cs="Times New Roman"/>
          <w:b/>
          <w:bCs/>
          <w:i/>
          <w:iCs/>
          <w:color w:val="000000"/>
          <w:sz w:val="44"/>
          <w:szCs w:val="44"/>
        </w:rPr>
        <w:t>П Р И Л ОЖЕ Н И Я</w:t>
      </w: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517509" w:rsidRDefault="0051750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b/>
          <w:bCs/>
          <w:iCs/>
          <w:color w:val="000000"/>
          <w:sz w:val="28"/>
          <w:szCs w:val="28"/>
        </w:rPr>
        <w:t>Приложение А</w:t>
      </w:r>
    </w:p>
    <w:p w:rsidR="005B2719" w:rsidRDefault="005B2719" w:rsidP="00096A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b/>
          <w:bCs/>
          <w:iCs/>
          <w:color w:val="000000"/>
          <w:sz w:val="28"/>
          <w:szCs w:val="28"/>
        </w:rPr>
        <w:t>Общие положения оформления письменных работ</w:t>
      </w:r>
    </w:p>
    <w:p w:rsidR="00096A90" w:rsidRPr="00096A90" w:rsidRDefault="00096A90" w:rsidP="00096A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Реферат, эссе начинается с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 xml:space="preserve">ТИТУЛЬНОГО ЛИСТА </w:t>
      </w:r>
      <w:r w:rsidR="003D47F4" w:rsidRPr="00096A90">
        <w:rPr>
          <w:rFonts w:cs="Times New Roman"/>
          <w:iCs/>
          <w:color w:val="000000"/>
          <w:sz w:val="28"/>
          <w:szCs w:val="28"/>
        </w:rPr>
        <w:t>(Приложение З)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затем следует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 xml:space="preserve">ОГЛАВЛЕНИЕ 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(Приложение О),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ВВЕДЕНИЕ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,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ОСНОВНА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ЧАСТЬ РАБОТЫ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,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ЗАКЛЮЧЕНИЕ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,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СПИСОК ЛИТЕРАТУРЫ</w:t>
      </w:r>
      <w:r w:rsidR="003D47F4" w:rsidRPr="00096A90">
        <w:rPr>
          <w:rFonts w:cs="Times New Roman"/>
          <w:iCs/>
          <w:color w:val="000000"/>
          <w:sz w:val="28"/>
          <w:szCs w:val="28"/>
        </w:rPr>
        <w:t>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ПРИЛОЖЕНИЯ</w:t>
      </w:r>
      <w:r w:rsidR="003D47F4" w:rsidRPr="00096A90">
        <w:rPr>
          <w:rFonts w:cs="Times New Roman"/>
          <w:iCs/>
          <w:color w:val="000000"/>
          <w:sz w:val="28"/>
          <w:szCs w:val="28"/>
        </w:rPr>
        <w:t>. Каждая глава реферата начинается с новой страницы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Работа выполняется на одной стороне листа стандартного формата А4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(210х297 мм) через полуторный межстрочный интервал в текстовых редакторах.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b/>
          <w:bCs/>
          <w:iCs/>
          <w:color w:val="000000"/>
          <w:sz w:val="28"/>
          <w:szCs w:val="28"/>
        </w:rPr>
        <w:t>Необходимо соблюдать следующие границы полей:</w:t>
      </w:r>
    </w:p>
    <w:p w:rsidR="003D47F4" w:rsidRPr="00096A90" w:rsidRDefault="003D47F4" w:rsidP="00096A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сверху – 2,0 см;</w:t>
      </w:r>
    </w:p>
    <w:p w:rsidR="003D47F4" w:rsidRPr="00096A90" w:rsidRDefault="003D47F4" w:rsidP="00096A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снизу – 2,0 см;</w:t>
      </w:r>
    </w:p>
    <w:p w:rsidR="003D47F4" w:rsidRPr="00096A90" w:rsidRDefault="003D47F4" w:rsidP="00096A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слева – 3,0 см;</w:t>
      </w:r>
    </w:p>
    <w:p w:rsidR="003D47F4" w:rsidRPr="00096A90" w:rsidRDefault="003D47F4" w:rsidP="00096A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справа – 1,0 см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Каждую новую мысль в тексте следует начинать с красной строки (в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компьютерной версии у первой строки абзаца (красной) отступ - 1,27 см).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Текст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b/>
          <w:bCs/>
          <w:iCs/>
          <w:color w:val="000000"/>
          <w:sz w:val="28"/>
          <w:szCs w:val="28"/>
        </w:rPr>
        <w:t>выполняется шрифтом «Times New Roman Cyr», кегль 14 выравнивается по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b/>
          <w:bCs/>
          <w:iCs/>
          <w:color w:val="000000"/>
          <w:sz w:val="28"/>
          <w:szCs w:val="28"/>
        </w:rPr>
        <w:t>ширине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Нумерация страниц в работе должна быть сквозной, начинаться с титульного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листа и заканчиваться на последней странице, включая список литературы и</w:t>
      </w:r>
      <w:r w:rsidR="00096A90">
        <w:rPr>
          <w:rFonts w:cs="Times New Roman"/>
          <w:iCs/>
          <w:color w:val="000000"/>
          <w:sz w:val="28"/>
          <w:szCs w:val="28"/>
        </w:rPr>
        <w:t xml:space="preserve"> </w:t>
      </w:r>
      <w:r w:rsidRPr="00096A90">
        <w:rPr>
          <w:rFonts w:cs="Times New Roman"/>
          <w:iCs/>
          <w:color w:val="000000"/>
          <w:sz w:val="28"/>
          <w:szCs w:val="28"/>
        </w:rPr>
        <w:t>приложения. При этом на титульном листе и первой странице работы (оглавлении)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 xml:space="preserve">номер страницы </w:t>
      </w:r>
      <w:r w:rsidRPr="00096A90">
        <w:rPr>
          <w:rFonts w:cs="Times New Roman"/>
          <w:b/>
          <w:bCs/>
          <w:iCs/>
          <w:color w:val="000000"/>
          <w:sz w:val="28"/>
          <w:szCs w:val="28"/>
        </w:rPr>
        <w:t>не ставится</w:t>
      </w:r>
      <w:r w:rsidRPr="00096A90">
        <w:rPr>
          <w:rFonts w:cs="Times New Roman"/>
          <w:iCs/>
          <w:color w:val="000000"/>
          <w:sz w:val="28"/>
          <w:szCs w:val="28"/>
        </w:rPr>
        <w:t xml:space="preserve">, но подразумевается. </w:t>
      </w:r>
      <w:r w:rsidRPr="00096A90">
        <w:rPr>
          <w:rFonts w:cs="Times New Roman"/>
          <w:b/>
          <w:bCs/>
          <w:iCs/>
          <w:color w:val="000000"/>
          <w:sz w:val="28"/>
          <w:szCs w:val="28"/>
        </w:rPr>
        <w:t>Страницы проставляются в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b/>
          <w:bCs/>
          <w:iCs/>
          <w:color w:val="000000"/>
          <w:sz w:val="28"/>
          <w:szCs w:val="28"/>
        </w:rPr>
        <w:t>правом нижнем углу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Каждая глава в тексте должна иметь заголовок в точном соответствии с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наименованием в оглавлении. </w:t>
      </w:r>
      <w:r w:rsidR="003D47F4" w:rsidRPr="00096A90">
        <w:rPr>
          <w:rFonts w:cs="Times New Roman"/>
          <w:b/>
          <w:bCs/>
          <w:iCs/>
          <w:color w:val="000000"/>
          <w:sz w:val="28"/>
          <w:szCs w:val="28"/>
        </w:rPr>
        <w:t>Новую главу нужно начинать с новой страницы</w:t>
      </w:r>
      <w:r w:rsidR="003D47F4" w:rsidRPr="00096A90">
        <w:rPr>
          <w:rFonts w:cs="Times New Roman"/>
          <w:iCs/>
          <w:color w:val="000000"/>
          <w:sz w:val="28"/>
          <w:szCs w:val="28"/>
        </w:rPr>
        <w:t>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В работе можно использовать только общепринятые сокращения и условные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обозначения. Наиболее часто употребляемыми сокращениями являются следующие: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др. (другие), пр. (прочие), т. д. (так далее), т. п. (тому подобное), т.е. (то есть), см.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(смотри), ср. (сравни), г. (год или город), гг. (годы, города), в. (век), вв. (века), рис.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(рисунок), кг (килограмм), руб. (рублей), км (километр), тыс. (тысяча), млн</w:t>
      </w:r>
      <w:r w:rsidR="00096A90">
        <w:rPr>
          <w:rFonts w:cs="Times New Roman"/>
          <w:iCs/>
          <w:color w:val="000000"/>
          <w:sz w:val="28"/>
          <w:szCs w:val="28"/>
        </w:rPr>
        <w:t xml:space="preserve"> </w:t>
      </w:r>
      <w:r w:rsidRPr="00096A90">
        <w:rPr>
          <w:rFonts w:cs="Times New Roman"/>
          <w:iCs/>
          <w:color w:val="000000"/>
          <w:sz w:val="28"/>
          <w:szCs w:val="28"/>
        </w:rPr>
        <w:t xml:space="preserve">(миллион), млрд (миллиард). Слова и другие, и тому подобное, и прочие </w:t>
      </w:r>
      <w:r w:rsidRPr="00096A90">
        <w:rPr>
          <w:rFonts w:cs="Times New Roman"/>
          <w:b/>
          <w:bCs/>
          <w:iCs/>
          <w:color w:val="000000"/>
          <w:sz w:val="28"/>
          <w:szCs w:val="28"/>
        </w:rPr>
        <w:t>внутри</w:t>
      </w:r>
      <w:r w:rsidR="00096A90">
        <w:rPr>
          <w:rFonts w:cs="Times New Roman"/>
          <w:iCs/>
          <w:color w:val="000000"/>
          <w:sz w:val="28"/>
          <w:szCs w:val="28"/>
        </w:rPr>
        <w:t xml:space="preserve"> </w:t>
      </w:r>
      <w:r w:rsidRPr="00096A90">
        <w:rPr>
          <w:rFonts w:cs="Times New Roman"/>
          <w:b/>
          <w:bCs/>
          <w:iCs/>
          <w:color w:val="000000"/>
          <w:sz w:val="28"/>
          <w:szCs w:val="28"/>
        </w:rPr>
        <w:t>предложения не сокращают</w:t>
      </w:r>
      <w:r w:rsidRPr="00096A90">
        <w:rPr>
          <w:rFonts w:cs="Times New Roman"/>
          <w:iCs/>
          <w:color w:val="000000"/>
          <w:sz w:val="28"/>
          <w:szCs w:val="28"/>
        </w:rPr>
        <w:t>. Не допускаются сокращения слов так называемый,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так как, например, около, формула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Общепринятые буквенные аббревиатуры (IS-LM, США, НАТО и т. д.),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достаточно распространенные в экономической науке, не требуют расшифровки в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 xml:space="preserve">тексте. Если специальные аббревиатуры малоизвестны, </w:t>
      </w:r>
      <w:r w:rsidR="00096A90">
        <w:rPr>
          <w:rFonts w:cs="Times New Roman"/>
          <w:iCs/>
          <w:color w:val="000000"/>
          <w:sz w:val="28"/>
          <w:szCs w:val="28"/>
        </w:rPr>
        <w:t>специфичны</w:t>
      </w:r>
      <w:r w:rsidRPr="00096A90">
        <w:rPr>
          <w:rFonts w:cs="Times New Roman"/>
          <w:iCs/>
          <w:color w:val="000000"/>
          <w:sz w:val="28"/>
          <w:szCs w:val="28"/>
        </w:rPr>
        <w:t>, то при первом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упоминании в тексте пишется полное название, после него в скобках приводится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аббревиатура и далее используется только аббревиатурная форма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lastRenderedPageBreak/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Например: </w:t>
      </w:r>
      <w:r>
        <w:rPr>
          <w:rFonts w:cs="Times New Roman"/>
          <w:iCs/>
          <w:color w:val="000000"/>
          <w:sz w:val="28"/>
          <w:szCs w:val="28"/>
        </w:rPr>
        <w:t>Областное государственное бюджетное профессиональное образовательное учреждение «Кинешемский технологический колледж»</w:t>
      </w:r>
      <w:r w:rsidR="003D47F4" w:rsidRPr="00096A90">
        <w:rPr>
          <w:rFonts w:cs="Times New Roman"/>
          <w:iCs/>
          <w:color w:val="000000"/>
          <w:sz w:val="28"/>
          <w:szCs w:val="28"/>
        </w:rPr>
        <w:t xml:space="preserve"> (далее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ОГБПОУ КТК</w:t>
      </w:r>
      <w:r w:rsidR="003D47F4" w:rsidRPr="00096A90">
        <w:rPr>
          <w:rFonts w:cs="Times New Roman"/>
          <w:iCs/>
          <w:color w:val="000000"/>
          <w:sz w:val="28"/>
          <w:szCs w:val="28"/>
        </w:rPr>
        <w:t>)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Следует учитывать ряд особенностей при написании числительных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Одноразрядные количественные числительные, если при них нет единиц измерения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пишутся словами (пять фирм, а не 5 фирм)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Многоразрядные количественные числительные пишутся цифрами, за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исключением числительных, которыми начинается предложение. Таки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числительные пишутся словами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Числа с сокращенным обозначением единиц измерения пишутся цифрами (95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кг, 5 л и т. д.). После сокращения л, кг и им подобных точка не ставится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При перечислении однородных чисел сокращенное обозначение единицы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измерения ставится только после последней цифры (3, 15, 45 и 67%)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Количественные числительные при записи арабскими цифрами не имеют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падежных окончаний, если они сопровождаются существительными (на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20 страницах)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Порядковые числительные при записи арабскими цифрами имеют падежные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окончания (30-х и др.) При перечислении нескольких порядковых числительных</w:t>
      </w:r>
      <w:r w:rsidR="00096A90">
        <w:rPr>
          <w:rFonts w:cs="Times New Roman"/>
          <w:iCs/>
          <w:color w:val="000000"/>
          <w:sz w:val="28"/>
          <w:szCs w:val="28"/>
        </w:rPr>
        <w:t xml:space="preserve"> </w:t>
      </w:r>
      <w:r w:rsidRPr="00096A90">
        <w:rPr>
          <w:rFonts w:cs="Times New Roman"/>
          <w:iCs/>
          <w:color w:val="000000"/>
          <w:sz w:val="28"/>
          <w:szCs w:val="28"/>
        </w:rPr>
        <w:t>падежное окончание ставится только один раз (в 30 и 50-х гг.). При записи</w:t>
      </w:r>
      <w:r w:rsidR="00096A90">
        <w:rPr>
          <w:rFonts w:cs="Times New Roman"/>
          <w:iCs/>
          <w:color w:val="000000"/>
          <w:sz w:val="28"/>
          <w:szCs w:val="28"/>
        </w:rPr>
        <w:t xml:space="preserve"> </w:t>
      </w:r>
      <w:r w:rsidRPr="00096A90">
        <w:rPr>
          <w:rFonts w:cs="Times New Roman"/>
          <w:iCs/>
          <w:color w:val="000000"/>
          <w:sz w:val="28"/>
          <w:szCs w:val="28"/>
        </w:rPr>
        <w:t>римскими цифрами порядковые числительные для обозначения номеров столетий,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кварталов падежные окончания не приводятся (XX в.)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Важным моментом при написании курсовой работы является оформление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ссылок на используемые источники. Текст ссылки выполняется шрифтом «Times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New Roman Cyr», кегль 10, без красной строки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При оформлении ссылок в настоящее время используется нескольк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стандартов. В работе нужно выбрать один из используемых стандартов оформлени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ссылок и придерживаться его на протяжении всей работы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В работе рекомендуется использовать подстрочные ссылки. Они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096A90">
        <w:rPr>
          <w:rFonts w:cs="Times New Roman"/>
          <w:iCs/>
          <w:color w:val="000000"/>
          <w:sz w:val="28"/>
          <w:szCs w:val="28"/>
        </w:rPr>
        <w:t>располагаются внизу страницы под текстом за горизонтальной чертой, проводимой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через 1,5 интервала. В них указывается фамилия автора, его инициалы, название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работы, место издания, год, используемые страницы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Ссылки бывают первичные и повторные.</w:t>
      </w:r>
    </w:p>
    <w:p w:rsidR="003D47F4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096A90">
        <w:rPr>
          <w:rFonts w:cs="Times New Roman"/>
          <w:iCs/>
          <w:color w:val="000000"/>
          <w:sz w:val="28"/>
          <w:szCs w:val="28"/>
        </w:rPr>
        <w:t>Когда цитируемое произведение упоминается первый раз, дается наиболее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 xml:space="preserve">полное библиографическое описание: </w:t>
      </w:r>
      <w:r w:rsidRPr="00096A90">
        <w:rPr>
          <w:rFonts w:cs="Times New Roman"/>
          <w:b/>
          <w:bCs/>
          <w:iCs/>
          <w:color w:val="000000"/>
          <w:sz w:val="28"/>
          <w:szCs w:val="28"/>
        </w:rPr>
        <w:t>Фамилия И.О. автора. Название. – Место,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096A90">
        <w:rPr>
          <w:rFonts w:cs="Times New Roman"/>
          <w:b/>
          <w:bCs/>
          <w:iCs/>
          <w:color w:val="000000"/>
          <w:sz w:val="28"/>
          <w:szCs w:val="28"/>
        </w:rPr>
        <w:t>год издания. – Страница, с которой взята цитата.</w:t>
      </w: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Например:</w:t>
      </w:r>
    </w:p>
    <w:p w:rsidR="00096A90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________________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18"/>
          <w:szCs w:val="18"/>
        </w:rPr>
      </w:pPr>
      <w:r w:rsidRPr="00096A90">
        <w:rPr>
          <w:rFonts w:cs="Times New Roman"/>
          <w:iCs/>
          <w:color w:val="000000"/>
          <w:sz w:val="18"/>
          <w:szCs w:val="18"/>
        </w:rPr>
        <w:t>1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18"/>
          <w:szCs w:val="18"/>
        </w:rPr>
      </w:pPr>
      <w:r w:rsidRPr="00096A90">
        <w:rPr>
          <w:rFonts w:cs="Times New Roman"/>
          <w:iCs/>
          <w:color w:val="000000"/>
          <w:sz w:val="18"/>
          <w:szCs w:val="18"/>
        </w:rPr>
        <w:t>Смит А. Исследование о природе и причинах богатства народов. – М., 1962. – С. 490.</w:t>
      </w:r>
    </w:p>
    <w:p w:rsidR="003616F4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При ссылке на журнальную статью (или статьи в сборнике) указывают</w:t>
      </w:r>
      <w:r w:rsidR="00096A90">
        <w:rPr>
          <w:rFonts w:cs="Times New Roman"/>
          <w:iCs/>
          <w:color w:val="000000"/>
          <w:sz w:val="28"/>
          <w:szCs w:val="28"/>
        </w:rPr>
        <w:t xml:space="preserve"> </w:t>
      </w:r>
      <w:r w:rsidRPr="00096A90">
        <w:rPr>
          <w:rFonts w:cs="Times New Roman"/>
          <w:iCs/>
          <w:color w:val="000000"/>
          <w:sz w:val="28"/>
          <w:szCs w:val="28"/>
        </w:rPr>
        <w:t>фамилию автора, его инициалы, название статьи, название журнала (или сборника),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где она опубликована, год издания, номер журнала или номер выпуска сборника,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используемые страницы (Пример оформления ссылок, ссылка 2, 3).</w:t>
      </w: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Например:</w:t>
      </w:r>
    </w:p>
    <w:p w:rsidR="00096A90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________________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096A90">
        <w:rPr>
          <w:rFonts w:cs="Times New Roman"/>
          <w:i/>
          <w:iCs/>
          <w:color w:val="000000"/>
          <w:sz w:val="18"/>
          <w:szCs w:val="18"/>
        </w:rPr>
        <w:lastRenderedPageBreak/>
        <w:t>2 Доклад министра образования РФ В.М. Филиппова на расширенном заседании итоговой коллегии 21 февраля 2001 г.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096A90">
        <w:rPr>
          <w:rFonts w:cs="Times New Roman"/>
          <w:i/>
          <w:iCs/>
          <w:color w:val="000000"/>
          <w:sz w:val="18"/>
          <w:szCs w:val="18"/>
        </w:rPr>
        <w:t>// Стандарты и мониторинг в образовании. – 2001. – № 2. – С. 5.</w:t>
      </w:r>
    </w:p>
    <w:p w:rsidR="003616F4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Если на одной странице имеется ссылка на источник, который был</w:t>
      </w:r>
    </w:p>
    <w:p w:rsidR="003D47F4" w:rsidRPr="00096A90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представлен выше, то вместо полного названия пишется «</w:t>
      </w:r>
      <w:r w:rsidRPr="00096A90">
        <w:rPr>
          <w:rFonts w:cs="Times New Roman"/>
          <w:b/>
          <w:bCs/>
          <w:iCs/>
          <w:color w:val="000000"/>
          <w:sz w:val="28"/>
          <w:szCs w:val="28"/>
        </w:rPr>
        <w:t>Там же. – С. 6</w:t>
      </w:r>
      <w:r w:rsidRPr="00096A90">
        <w:rPr>
          <w:rFonts w:cs="Times New Roman"/>
          <w:iCs/>
          <w:color w:val="000000"/>
          <w:sz w:val="28"/>
          <w:szCs w:val="28"/>
        </w:rPr>
        <w:t>.».</w:t>
      </w: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096A90">
        <w:rPr>
          <w:rFonts w:cs="Times New Roman"/>
          <w:iCs/>
          <w:color w:val="000000"/>
          <w:sz w:val="28"/>
          <w:szCs w:val="28"/>
        </w:rPr>
        <w:t>Например:</w:t>
      </w:r>
    </w:p>
    <w:p w:rsidR="00096A90" w:rsidRPr="00096A90" w:rsidRDefault="00096A90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________________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1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Смит А. Исследование о природе и причинах богатства народов. – М., 1962. – С. 490.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  <w:lang w:val="en-US"/>
        </w:rPr>
      </w:pP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 xml:space="preserve">2 </w:t>
      </w:r>
      <w:r w:rsidRPr="003616F4">
        <w:rPr>
          <w:rFonts w:cs="Times New Roman"/>
          <w:i/>
          <w:iCs/>
          <w:color w:val="000000"/>
          <w:sz w:val="18"/>
          <w:szCs w:val="18"/>
        </w:rPr>
        <w:t>Там</w:t>
      </w: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3616F4">
        <w:rPr>
          <w:rFonts w:cs="Times New Roman"/>
          <w:i/>
          <w:iCs/>
          <w:color w:val="000000"/>
          <w:sz w:val="18"/>
          <w:szCs w:val="18"/>
        </w:rPr>
        <w:t>же</w:t>
      </w: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 xml:space="preserve">. – </w:t>
      </w:r>
      <w:r w:rsidRPr="003616F4">
        <w:rPr>
          <w:rFonts w:cs="Times New Roman"/>
          <w:i/>
          <w:iCs/>
          <w:color w:val="000000"/>
          <w:sz w:val="18"/>
          <w:szCs w:val="18"/>
        </w:rPr>
        <w:t>С</w:t>
      </w: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>. 208.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  <w:lang w:val="en-US"/>
        </w:rPr>
      </w:pP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>3 Nieves S.B. Quality and Innovation in Education // Proceeding Book. 43-ed European Quality Congress. – Madrid, 1999. – 9-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11 June. – P. 67.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4 Ibid. – P. 45.</w:t>
      </w:r>
    </w:p>
    <w:p w:rsidR="003D47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При повторной ссылке на эту же книгу после фамилии автора следует писать :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«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Указ. соч.»</w:t>
      </w:r>
      <w:r w:rsidRPr="003616F4">
        <w:rPr>
          <w:rFonts w:cs="Times New Roman"/>
          <w:iCs/>
          <w:color w:val="000000"/>
          <w:sz w:val="28"/>
          <w:szCs w:val="28"/>
        </w:rPr>
        <w:t>.</w:t>
      </w: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Например:</w:t>
      </w:r>
    </w:p>
    <w:p w:rsidR="003616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_______________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1 Смит А. Указ. соч. – С. 307.</w:t>
      </w:r>
    </w:p>
    <w:p w:rsid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Если цитируется несколько книг одного автора, то при повторных ссылках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 xml:space="preserve">указывается: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Фамилия, И.О. автора. Усеченное Заглавие книги (2-3 слова) далее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многоточие и страница, с которой взята цитата.</w:t>
      </w: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Например:</w:t>
      </w:r>
    </w:p>
    <w:p w:rsidR="003616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________________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1 Похлебкин В.В. Словарь международный… – С. 368.</w:t>
      </w:r>
    </w:p>
    <w:p w:rsid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Если цитирование производится не по первоисточнику, то перед описанием</w:t>
      </w:r>
    </w:p>
    <w:p w:rsidR="003D47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следует указать</w:t>
      </w:r>
      <w:r w:rsidR="003D47F4" w:rsidRPr="003616F4">
        <w:rPr>
          <w:rFonts w:cs="Times New Roman"/>
          <w:iCs/>
          <w:color w:val="000000"/>
          <w:sz w:val="28"/>
          <w:szCs w:val="28"/>
        </w:rPr>
        <w:t>: «</w:t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>Цит. по кн.:»</w:t>
      </w: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Например:</w:t>
      </w:r>
    </w:p>
    <w:p w:rsidR="003616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>________________</w:t>
      </w:r>
    </w:p>
    <w:p w:rsidR="003D47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1 Цит. по кн.: Демин В.Н. Тайны русского народа. – М., 1997. – С. 336.</w:t>
      </w:r>
    </w:p>
    <w:p w:rsidR="003616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18"/>
          <w:szCs w:val="18"/>
        </w:rPr>
      </w:pPr>
    </w:p>
    <w:p w:rsidR="003D47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Нумерация ссылок является постраничной: на новой странице – нова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нумерация ссылки.</w:t>
      </w:r>
    </w:p>
    <w:p w:rsidR="003D47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Написание работы в настоящее время связано с работой в Internet. В связи с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этим возникают проблемы с оформлением ссылок на электронные ресурсы.</w:t>
      </w:r>
    </w:p>
    <w:p w:rsidR="003D47F4" w:rsidRPr="003616F4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Представленное оформление ссылок на электронные ресурсы было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предложено Федерацией Интернет-образования слушателям летней школы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«Экономическая социология и институциональная экономика»</w:t>
      </w:r>
      <w:r w:rsidRPr="003616F4">
        <w:rPr>
          <w:rFonts w:cs="Times New Roman"/>
          <w:iCs/>
          <w:color w:val="000000"/>
          <w:sz w:val="18"/>
          <w:szCs w:val="18"/>
        </w:rPr>
        <w:t>1</w:t>
      </w:r>
      <w:r w:rsidRPr="003616F4">
        <w:rPr>
          <w:rFonts w:cs="Times New Roman"/>
          <w:iCs/>
          <w:color w:val="000000"/>
          <w:sz w:val="28"/>
          <w:szCs w:val="28"/>
        </w:rPr>
        <w:t>.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Библиографическая ссылка на электронную монографию/базу данных/WWW сайт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Автор. Заглавие публикации </w:t>
      </w:r>
      <w:r w:rsidRPr="003616F4">
        <w:rPr>
          <w:rFonts w:cs="Times New Roman"/>
          <w:iCs/>
          <w:color w:val="000000"/>
          <w:sz w:val="28"/>
          <w:szCs w:val="28"/>
        </w:rPr>
        <w:t xml:space="preserve">[тип носителя информации -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online/онлайн; CDROM;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floppy-disk 3,5"</w:t>
      </w:r>
      <w:r w:rsidRPr="003616F4">
        <w:rPr>
          <w:rFonts w:cs="Times New Roman"/>
          <w:iCs/>
          <w:color w:val="000000"/>
          <w:sz w:val="28"/>
          <w:szCs w:val="28"/>
        </w:rPr>
        <w:t xml:space="preserve">].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Место издания, дата издания. Обращение к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источнику/документу: дата. </w:t>
      </w:r>
      <w:r w:rsidRPr="003616F4">
        <w:rPr>
          <w:rFonts w:cs="Times New Roman"/>
          <w:iCs/>
          <w:color w:val="000000"/>
          <w:sz w:val="28"/>
          <w:szCs w:val="28"/>
        </w:rPr>
        <w:t xml:space="preserve">Формат документа (отличный от HTML -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DOC, TXT,</w:t>
      </w:r>
    </w:p>
    <w:p w:rsidR="003D47F4" w:rsidRPr="003616F4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PDF</w:t>
      </w:r>
      <w:r w:rsidRPr="003616F4">
        <w:rPr>
          <w:rFonts w:cs="Times New Roman"/>
          <w:iCs/>
          <w:color w:val="000000"/>
          <w:sz w:val="28"/>
          <w:szCs w:val="28"/>
        </w:rPr>
        <w:t xml:space="preserve">). &lt;Сетевой адрес </w:t>
      </w:r>
      <w:r w:rsidRPr="003616F4">
        <w:rPr>
          <w:rFonts w:cs="Times New Roman"/>
          <w:iCs/>
          <w:color w:val="0000FF"/>
          <w:sz w:val="28"/>
          <w:szCs w:val="28"/>
        </w:rPr>
        <w:t xml:space="preserve">URL: </w:t>
      </w:r>
      <w:r w:rsidRPr="003616F4">
        <w:rPr>
          <w:rFonts w:cs="Times New Roman"/>
          <w:b/>
          <w:bCs/>
          <w:iCs/>
          <w:color w:val="0000FF"/>
          <w:sz w:val="28"/>
          <w:szCs w:val="28"/>
        </w:rPr>
        <w:t>http:</w:t>
      </w:r>
      <w:r w:rsidRPr="003616F4">
        <w:rPr>
          <w:rFonts w:cs="Times New Roman"/>
          <w:iCs/>
          <w:color w:val="0000FF"/>
          <w:sz w:val="28"/>
          <w:szCs w:val="28"/>
        </w:rPr>
        <w:t xml:space="preserve">// </w:t>
      </w:r>
      <w:r w:rsidRPr="003616F4">
        <w:rPr>
          <w:rFonts w:cs="Times New Roman"/>
          <w:iCs/>
          <w:color w:val="000000"/>
          <w:sz w:val="28"/>
          <w:szCs w:val="28"/>
        </w:rPr>
        <w:t>&gt;.</w:t>
      </w:r>
    </w:p>
    <w:p w:rsidR="003D47F4" w:rsidRPr="00691B09" w:rsidRDefault="003D47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lang w:val="en-US"/>
        </w:rPr>
      </w:pPr>
      <w:r w:rsidRPr="003616F4">
        <w:rPr>
          <w:rFonts w:cs="Times New Roman"/>
          <w:iCs/>
          <w:color w:val="000000"/>
          <w:sz w:val="28"/>
          <w:szCs w:val="28"/>
        </w:rPr>
        <w:t>Например</w:t>
      </w:r>
      <w:r w:rsidRPr="003616F4">
        <w:rPr>
          <w:rFonts w:cs="Times New Roman"/>
          <w:iCs/>
          <w:color w:val="000000"/>
          <w:sz w:val="28"/>
          <w:szCs w:val="28"/>
          <w:lang w:val="en-US"/>
        </w:rPr>
        <w:t>:</w:t>
      </w:r>
    </w:p>
    <w:p w:rsidR="003616F4" w:rsidRPr="00691B09" w:rsidRDefault="003616F4" w:rsidP="00096A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lang w:val="en-US"/>
        </w:rPr>
      </w:pPr>
      <w:r w:rsidRPr="00691B09">
        <w:rPr>
          <w:rFonts w:cs="Times New Roman"/>
          <w:iCs/>
          <w:color w:val="000000"/>
          <w:sz w:val="28"/>
          <w:szCs w:val="28"/>
          <w:lang w:val="en-US"/>
        </w:rPr>
        <w:t>_____________________</w:t>
      </w:r>
    </w:p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8"/>
          <w:szCs w:val="18"/>
          <w:lang w:val="en-US"/>
        </w:rPr>
      </w:pP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>1 Bide, Mark. In search of the unicorn: the Digital Object Identifier from a user perspective [online]. Revised edition. London:</w:t>
      </w:r>
    </w:p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8"/>
          <w:szCs w:val="18"/>
          <w:lang w:val="en-US"/>
        </w:rPr>
      </w:pP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>Book Industry Communication, February 1998. Date of access: June 9, 1998. PDF format.</w:t>
      </w:r>
    </w:p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8"/>
          <w:szCs w:val="18"/>
          <w:lang w:val="en-US"/>
        </w:rPr>
      </w:pPr>
      <w:r w:rsidRPr="003616F4">
        <w:rPr>
          <w:rFonts w:cs="Times New Roman"/>
          <w:i/>
          <w:iCs/>
          <w:color w:val="000000"/>
          <w:sz w:val="18"/>
          <w:szCs w:val="18"/>
          <w:lang w:val="en-US"/>
        </w:rPr>
        <w:t>&lt;http://www.bic.org.uk/bic/unicorn2.pdf&gt;.</w:t>
      </w:r>
    </w:p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2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Садовничий В</w:t>
      </w:r>
      <w:r w:rsidRPr="003616F4">
        <w:rPr>
          <w:rFonts w:cs="Times New Roman"/>
          <w:i/>
          <w:iCs/>
          <w:color w:val="000000"/>
          <w:sz w:val="18"/>
          <w:szCs w:val="18"/>
        </w:rPr>
        <w:t>.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А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.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и др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.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 xml:space="preserve">Российский Интернет в цифрах и фактах </w:t>
      </w:r>
      <w:r w:rsidRPr="003616F4">
        <w:rPr>
          <w:rFonts w:cs="Times New Roman"/>
          <w:i/>
          <w:iCs/>
          <w:color w:val="000000"/>
          <w:sz w:val="18"/>
          <w:szCs w:val="18"/>
        </w:rPr>
        <w:t>[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онлайн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] /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В</w:t>
      </w:r>
      <w:r w:rsidRPr="003616F4">
        <w:rPr>
          <w:rFonts w:cs="Times New Roman"/>
          <w:i/>
          <w:iCs/>
          <w:color w:val="000000"/>
          <w:sz w:val="18"/>
          <w:szCs w:val="18"/>
        </w:rPr>
        <w:t>.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А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.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Садовничий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,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В</w:t>
      </w:r>
      <w:r w:rsidRPr="003616F4">
        <w:rPr>
          <w:rFonts w:cs="Times New Roman"/>
          <w:i/>
          <w:iCs/>
          <w:color w:val="000000"/>
          <w:sz w:val="18"/>
          <w:szCs w:val="18"/>
        </w:rPr>
        <w:t>.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А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.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Васенин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,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А</w:t>
      </w:r>
      <w:r w:rsidRPr="003616F4">
        <w:rPr>
          <w:rFonts w:cs="Times New Roman"/>
          <w:i/>
          <w:iCs/>
          <w:color w:val="000000"/>
          <w:sz w:val="18"/>
          <w:szCs w:val="18"/>
        </w:rPr>
        <w:t>.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А</w:t>
      </w:r>
      <w:r w:rsidRPr="003616F4">
        <w:rPr>
          <w:rFonts w:cs="Times New Roman"/>
          <w:i/>
          <w:iCs/>
          <w:color w:val="000000"/>
          <w:sz w:val="18"/>
          <w:szCs w:val="18"/>
        </w:rPr>
        <w:t>.</w:t>
      </w:r>
    </w:p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lastRenderedPageBreak/>
        <w:t>Мокроусов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,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А</w:t>
      </w:r>
      <w:r w:rsidRPr="003616F4">
        <w:rPr>
          <w:rFonts w:cs="Times New Roman"/>
          <w:i/>
          <w:iCs/>
          <w:color w:val="000000"/>
          <w:sz w:val="18"/>
          <w:szCs w:val="18"/>
        </w:rPr>
        <w:t>.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В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.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Тутубалин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.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М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.: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Изд</w:t>
      </w:r>
      <w:r w:rsidRPr="003616F4">
        <w:rPr>
          <w:rFonts w:cs="Times New Roman"/>
          <w:i/>
          <w:iCs/>
          <w:color w:val="000000"/>
          <w:sz w:val="18"/>
          <w:szCs w:val="18"/>
        </w:rPr>
        <w:t>-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во МГУ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, 1999.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Обращение к документу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: 26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 xml:space="preserve">февраля </w:t>
      </w:r>
      <w:r w:rsidRPr="003616F4">
        <w:rPr>
          <w:rFonts w:cs="Times New Roman"/>
          <w:i/>
          <w:iCs/>
          <w:color w:val="000000"/>
          <w:sz w:val="18"/>
          <w:szCs w:val="18"/>
        </w:rPr>
        <w:t xml:space="preserve">2001 </w:t>
      </w:r>
      <w:r w:rsidRPr="003616F4">
        <w:rPr>
          <w:rFonts w:ascii="TimesNewRoman" w:hAnsi="TimesNewRoman" w:cs="TimesNewRoman"/>
          <w:i/>
          <w:iCs/>
          <w:color w:val="000000"/>
          <w:sz w:val="18"/>
          <w:szCs w:val="18"/>
        </w:rPr>
        <w:t>г</w:t>
      </w:r>
      <w:r w:rsidRPr="003616F4">
        <w:rPr>
          <w:rFonts w:cs="Times New Roman"/>
          <w:i/>
          <w:iCs/>
          <w:color w:val="000000"/>
          <w:sz w:val="18"/>
          <w:szCs w:val="18"/>
        </w:rPr>
        <w:t>.</w:t>
      </w:r>
    </w:p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8"/>
          <w:szCs w:val="18"/>
        </w:rPr>
      </w:pPr>
      <w:r w:rsidRPr="003616F4">
        <w:rPr>
          <w:rFonts w:cs="Times New Roman"/>
          <w:i/>
          <w:iCs/>
          <w:color w:val="000000"/>
          <w:sz w:val="18"/>
          <w:szCs w:val="18"/>
        </w:rPr>
        <w:t>&lt;http://www.msu.ru/ctti/book99/RIiFaN-toc.html&gt;.</w:t>
      </w: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</w:p>
    <w:p w:rsidR="003D47F4" w:rsidRPr="005B2719" w:rsidRDefault="003D47F4" w:rsidP="003616F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Приложение Б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Оформление таблиц</w:t>
      </w:r>
    </w:p>
    <w:p w:rsid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Цифровой и фактический материал, когда его много или когда имеетс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необходимость в сопоставлении и выводе определенных закономерностей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оформляют в виде таблиц, где материал группируется в колонки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Таблицы обычно помещаются по ходу изложения после ссылки на них, однако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не рекомендуется переносить таблицы с одной страницы на другую; тем более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недопустимо разрывать заголовок с таблицей, помещая их на разных страницах.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Таблица должна иметь порядковый номер, заголовок, отражающий ее содержание, а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также ссылку, указывающую на источник, если таблица была заимствована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В таблицах и в тексте следует избегать полного цифрового написани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больших чисел и записывать единицы измерения в зависимости от необходимой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точности (например, 100,6 тыс. га, а не 100,57 тыс. га)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По содержанию таблицы бывают аналитические и неаналитические.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Аналитические таблицы являются результатом обработки и анализа числовых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показателей. Как правило, после таких таблиц делается обобщение в качеств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нового (выводного) знания, которое вводится в текст словами: анализ таблицы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позволяет сделать вывод, что...; из таблицы видно, что...; анализ таблицы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позволяет заключить, что... и т. п. Часто такие таблицы дают возможность выявить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и сформулировать определенные закономерности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В неаналитических таблицах помещаются, как правило, статистически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данные, необходимые лишь для информации или констатации.</w:t>
      </w:r>
    </w:p>
    <w:p w:rsidR="003616F4" w:rsidRDefault="003616F4" w:rsidP="003616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При построении таблиц необходимо руководствоваться общими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правилами.</w:t>
      </w:r>
    </w:p>
    <w:p w:rsid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 xml:space="preserve">Таблица выполняется через </w:t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одинарный межстрочный интервал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в текстовых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 xml:space="preserve">редакторах, без отступа,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шрифтом «Times New Roman Cyr», кегль 12</w:t>
      </w:r>
      <w:r w:rsidRPr="003616F4">
        <w:rPr>
          <w:rFonts w:cs="Times New Roman"/>
          <w:iCs/>
          <w:color w:val="000000"/>
          <w:sz w:val="28"/>
          <w:szCs w:val="28"/>
        </w:rPr>
        <w:t>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 xml:space="preserve">Слово </w:t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«Таблица»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помещается вверху над таблицей справа; ниже по центру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размещается название таблицы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В каждой таблице следует указывать единицы измерения показателей и период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времени, к которому относятся данные. Если единица измерения в таблице являетс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общей для всех числовых табличных данных, то ее приводят в заголовке таблицы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после названия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Название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таблицы выполняется через одинарный межстрочный интервал в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 xml:space="preserve">текстовых редакторах, без красной строки,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интервал перед названием таблицы –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3 пт, после – 6 пт, выравнивание по центру, полужирным шрифтом «Times New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Roman Cyr», кегль 14</w:t>
      </w:r>
      <w:r w:rsidRPr="003616F4">
        <w:rPr>
          <w:rFonts w:cs="Times New Roman"/>
          <w:iCs/>
          <w:color w:val="000000"/>
          <w:sz w:val="28"/>
          <w:szCs w:val="28"/>
        </w:rPr>
        <w:t>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Заголовки граф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содержат названия показателей в именительном падеже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единственном числе (без сокращения слов), их единицы измерения. Последни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lastRenderedPageBreak/>
        <w:t>могут указываться как в заголовке соответствующей графы, так и в заголовк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таблицы или над таблицей, если все ее показатели выражены в одних и тех ж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единицах измерения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Заголовки граф </w:t>
      </w:r>
      <w:r w:rsidR="003D47F4" w:rsidRPr="003616F4">
        <w:rPr>
          <w:rFonts w:cs="Times New Roman"/>
          <w:iCs/>
          <w:color w:val="000000"/>
          <w:sz w:val="28"/>
          <w:szCs w:val="28"/>
        </w:rPr>
        <w:t xml:space="preserve">в таблице выполняются через </w:t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>одинарный межстрочный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интервал </w:t>
      </w:r>
      <w:r w:rsidRPr="003616F4">
        <w:rPr>
          <w:rFonts w:cs="Times New Roman"/>
          <w:iCs/>
          <w:color w:val="000000"/>
          <w:sz w:val="28"/>
          <w:szCs w:val="28"/>
        </w:rPr>
        <w:t xml:space="preserve">в текстовых редакторах, без красной строки,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выравнивание по центру,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lang w:val="en-US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полужирным</w:t>
      </w:r>
      <w:r w:rsidRPr="003616F4">
        <w:rPr>
          <w:rFonts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шрифтом</w:t>
      </w:r>
      <w:r w:rsidRPr="003616F4">
        <w:rPr>
          <w:rFonts w:cs="Times New Roman"/>
          <w:b/>
          <w:bCs/>
          <w:iCs/>
          <w:color w:val="000000"/>
          <w:sz w:val="28"/>
          <w:szCs w:val="28"/>
          <w:lang w:val="en-US"/>
        </w:rPr>
        <w:t xml:space="preserve"> «Times New Roman Cyr», </w:t>
      </w:r>
      <w:r w:rsidRPr="003616F4">
        <w:rPr>
          <w:rFonts w:cs="Times New Roman"/>
          <w:b/>
          <w:bCs/>
          <w:iCs/>
          <w:color w:val="000000"/>
          <w:sz w:val="28"/>
          <w:szCs w:val="28"/>
        </w:rPr>
        <w:t>кегль</w:t>
      </w:r>
      <w:r w:rsidRPr="003616F4">
        <w:rPr>
          <w:rFonts w:cs="Times New Roman"/>
          <w:b/>
          <w:bCs/>
          <w:iCs/>
          <w:color w:val="000000"/>
          <w:sz w:val="28"/>
          <w:szCs w:val="28"/>
          <w:lang w:val="en-US"/>
        </w:rPr>
        <w:t xml:space="preserve"> 12</w:t>
      </w:r>
      <w:r w:rsidRPr="003616F4">
        <w:rPr>
          <w:rFonts w:cs="Times New Roman"/>
          <w:iCs/>
          <w:color w:val="000000"/>
          <w:sz w:val="28"/>
          <w:szCs w:val="28"/>
          <w:lang w:val="en-US"/>
        </w:rPr>
        <w:t>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691B09">
        <w:rPr>
          <w:rFonts w:cs="Times New Roman"/>
          <w:iCs/>
          <w:color w:val="000000"/>
          <w:sz w:val="28"/>
          <w:szCs w:val="28"/>
          <w:lang w:val="en-US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Итоговая строка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завершает таблицу и располагается в конце таблицы, но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иногда бывает первой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Числовые данные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записываются с одинаковой степенью точности в пределах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каждой графы на уровне последней строки показателя; при этом обязательно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разряды располагать под разрядами; целая часть отделяется от дробной запятой, а не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точкой. В таблице не должно быть ни одной пустой клетки: если данные равны 0 –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«0», если данные существуют, но не внесены в сборник – «...», если данные не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существуют – «–». Если значение не равно нулю, но первая значащая цифра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появится после принятой степени точности, то делается запись 0,0 (при степени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точности 0,1)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Если таблица заимствована из литературных источников, то обязательна ссылка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 xml:space="preserve">на </w:t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>источник данных</w:t>
      </w:r>
      <w:r w:rsidR="003D47F4" w:rsidRPr="003616F4">
        <w:rPr>
          <w:rFonts w:cs="Times New Roman"/>
          <w:iCs/>
          <w:color w:val="000000"/>
          <w:sz w:val="28"/>
          <w:szCs w:val="28"/>
        </w:rPr>
        <w:t>. Ссылка помещается сразу после таблицы; в тексте данные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ссылки имеют нумерацию, общую со ссылками на рисунки.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Сноски внутри таблицы обозначаются только «*»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Нумерация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таблиц является сквозной.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Пример оформления таблицы: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Таблица 2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18"/>
          <w:szCs w:val="1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Рост национального богатства США за счет образования</w:t>
      </w:r>
      <w:r w:rsidRPr="003616F4">
        <w:rPr>
          <w:rFonts w:cs="Times New Roman"/>
          <w:b/>
          <w:bCs/>
          <w:iCs/>
          <w:color w:val="000000"/>
          <w:sz w:val="18"/>
          <w:szCs w:val="18"/>
          <w:vertAlign w:val="superscript"/>
        </w:rPr>
        <w:t>1</w:t>
      </w:r>
    </w:p>
    <w:p w:rsid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1985"/>
        <w:gridCol w:w="1984"/>
        <w:gridCol w:w="1807"/>
      </w:tblGrid>
      <w:tr w:rsidR="003616F4" w:rsidTr="003616F4">
        <w:tc>
          <w:tcPr>
            <w:tcW w:w="4644" w:type="dxa"/>
          </w:tcPr>
          <w:p w:rsidR="003616F4" w:rsidRDefault="003616F4" w:rsidP="003616F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b/>
                <w:bCs/>
                <w:iCs/>
                <w:color w:val="000000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3616F4" w:rsidRDefault="003616F4" w:rsidP="003616F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b/>
                <w:bCs/>
                <w:iCs/>
                <w:color w:val="000000"/>
                <w:szCs w:val="24"/>
              </w:rPr>
              <w:t>1909-1929 гг.</w:t>
            </w:r>
          </w:p>
        </w:tc>
        <w:tc>
          <w:tcPr>
            <w:tcW w:w="1984" w:type="dxa"/>
          </w:tcPr>
          <w:p w:rsidR="003616F4" w:rsidRDefault="003616F4" w:rsidP="003616F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b/>
                <w:bCs/>
                <w:iCs/>
                <w:color w:val="000000"/>
                <w:szCs w:val="24"/>
              </w:rPr>
              <w:t>1929-1956 гг.</w:t>
            </w:r>
          </w:p>
        </w:tc>
        <w:tc>
          <w:tcPr>
            <w:tcW w:w="1807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b/>
                <w:bCs/>
                <w:iCs/>
                <w:color w:val="000000"/>
                <w:szCs w:val="24"/>
              </w:rPr>
              <w:t>1960-1980 гг.*</w:t>
            </w:r>
          </w:p>
          <w:p w:rsidR="003616F4" w:rsidRDefault="003616F4" w:rsidP="003616F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</w:p>
        </w:tc>
      </w:tr>
      <w:tr w:rsidR="003616F4" w:rsidTr="003616F4">
        <w:tc>
          <w:tcPr>
            <w:tcW w:w="4644" w:type="dxa"/>
          </w:tcPr>
          <w:p w:rsidR="003616F4" w:rsidRDefault="003616F4" w:rsidP="003616F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Темпы роста национального дохода, %</w:t>
            </w:r>
          </w:p>
        </w:tc>
        <w:tc>
          <w:tcPr>
            <w:tcW w:w="1985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2,8</w:t>
            </w:r>
          </w:p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2,9</w:t>
            </w:r>
          </w:p>
        </w:tc>
        <w:tc>
          <w:tcPr>
            <w:tcW w:w="1807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3,3</w:t>
            </w:r>
          </w:p>
        </w:tc>
      </w:tr>
      <w:tr w:rsidR="003616F4" w:rsidTr="003616F4">
        <w:tc>
          <w:tcPr>
            <w:tcW w:w="4644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Рост национального дохода за счет</w:t>
            </w:r>
          </w:p>
          <w:p w:rsidR="003616F4" w:rsidRPr="003616F4" w:rsidRDefault="003616F4" w:rsidP="003616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фактора образования (абсолютный рост)</w:t>
            </w:r>
          </w:p>
        </w:tc>
        <w:tc>
          <w:tcPr>
            <w:tcW w:w="1985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0,4</w:t>
            </w:r>
          </w:p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0,7</w:t>
            </w:r>
          </w:p>
        </w:tc>
        <w:tc>
          <w:tcPr>
            <w:tcW w:w="1807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0,6</w:t>
            </w:r>
          </w:p>
        </w:tc>
      </w:tr>
      <w:tr w:rsidR="003616F4" w:rsidTr="003616F4">
        <w:tc>
          <w:tcPr>
            <w:tcW w:w="4644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Процентное выражение к росту</w:t>
            </w:r>
          </w:p>
          <w:p w:rsidR="003616F4" w:rsidRPr="003616F4" w:rsidRDefault="003616F4" w:rsidP="003616F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национального дохода</w:t>
            </w:r>
          </w:p>
        </w:tc>
        <w:tc>
          <w:tcPr>
            <w:tcW w:w="1985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12,0</w:t>
            </w:r>
          </w:p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23,0</w:t>
            </w:r>
          </w:p>
        </w:tc>
        <w:tc>
          <w:tcPr>
            <w:tcW w:w="1807" w:type="dxa"/>
          </w:tcPr>
          <w:p w:rsidR="003616F4" w:rsidRPr="003616F4" w:rsidRDefault="003616F4" w:rsidP="00361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color w:val="000000"/>
                <w:szCs w:val="24"/>
              </w:rPr>
            </w:pPr>
            <w:r w:rsidRPr="003616F4">
              <w:rPr>
                <w:rFonts w:cs="Times New Roman"/>
                <w:iCs/>
                <w:color w:val="000000"/>
                <w:szCs w:val="24"/>
              </w:rPr>
              <w:t>19,0</w:t>
            </w:r>
          </w:p>
        </w:tc>
      </w:tr>
    </w:tbl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Cs w:val="24"/>
          <w:lang w:val="en-US"/>
        </w:rPr>
      </w:pPr>
      <w:r w:rsidRPr="003616F4">
        <w:rPr>
          <w:rFonts w:cs="Times New Roman"/>
          <w:iCs/>
          <w:color w:val="000000"/>
          <w:szCs w:val="24"/>
          <w:lang w:val="en-US"/>
        </w:rPr>
        <w:t xml:space="preserve">* </w:t>
      </w:r>
      <w:r w:rsidRPr="003616F4">
        <w:rPr>
          <w:rFonts w:cs="Times New Roman"/>
          <w:iCs/>
          <w:color w:val="000000"/>
          <w:szCs w:val="24"/>
        </w:rPr>
        <w:t>расчетная</w:t>
      </w:r>
      <w:r w:rsidRPr="003616F4">
        <w:rPr>
          <w:rFonts w:cs="Times New Roman"/>
          <w:iCs/>
          <w:color w:val="000000"/>
          <w:szCs w:val="24"/>
          <w:lang w:val="en-US"/>
        </w:rPr>
        <w:t xml:space="preserve"> </w:t>
      </w:r>
      <w:r w:rsidRPr="003616F4">
        <w:rPr>
          <w:rFonts w:cs="Times New Roman"/>
          <w:iCs/>
          <w:color w:val="000000"/>
          <w:szCs w:val="24"/>
        </w:rPr>
        <w:t>оценка</w:t>
      </w:r>
    </w:p>
    <w:p w:rsidR="003D47F4" w:rsidRPr="003616F4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Cs w:val="24"/>
        </w:rPr>
      </w:pPr>
      <w:r w:rsidRPr="003616F4">
        <w:rPr>
          <w:rFonts w:cs="Times New Roman"/>
          <w:iCs/>
          <w:color w:val="000000"/>
          <w:sz w:val="13"/>
          <w:szCs w:val="13"/>
          <w:vertAlign w:val="superscript"/>
          <w:lang w:val="en-US"/>
        </w:rPr>
        <w:t xml:space="preserve">1 </w:t>
      </w:r>
      <w:r w:rsidRPr="003616F4">
        <w:rPr>
          <w:rFonts w:cs="Times New Roman"/>
          <w:iCs/>
          <w:color w:val="000000"/>
          <w:szCs w:val="24"/>
        </w:rPr>
        <w:t>Сост</w:t>
      </w:r>
      <w:r w:rsidRPr="003616F4">
        <w:rPr>
          <w:rFonts w:cs="Times New Roman"/>
          <w:iCs/>
          <w:color w:val="000000"/>
          <w:szCs w:val="24"/>
          <w:lang w:val="en-US"/>
        </w:rPr>
        <w:t xml:space="preserve">. </w:t>
      </w:r>
      <w:r w:rsidRPr="003616F4">
        <w:rPr>
          <w:rFonts w:cs="Times New Roman"/>
          <w:iCs/>
          <w:color w:val="000000"/>
          <w:szCs w:val="24"/>
        </w:rPr>
        <w:t>по</w:t>
      </w:r>
      <w:r w:rsidRPr="003616F4">
        <w:rPr>
          <w:rFonts w:cs="Times New Roman"/>
          <w:iCs/>
          <w:color w:val="000000"/>
          <w:szCs w:val="24"/>
          <w:lang w:val="en-US"/>
        </w:rPr>
        <w:t xml:space="preserve"> </w:t>
      </w:r>
      <w:r w:rsidRPr="003616F4">
        <w:rPr>
          <w:rFonts w:cs="Times New Roman"/>
          <w:iCs/>
          <w:color w:val="000000"/>
          <w:szCs w:val="24"/>
        </w:rPr>
        <w:t>источнику</w:t>
      </w:r>
      <w:r w:rsidRPr="003616F4">
        <w:rPr>
          <w:rFonts w:cs="Times New Roman"/>
          <w:iCs/>
          <w:color w:val="000000"/>
          <w:szCs w:val="24"/>
          <w:lang w:val="en-US"/>
        </w:rPr>
        <w:t xml:space="preserve">: Denison E. Economics Aspects of Higher Education. </w:t>
      </w:r>
      <w:r w:rsidRPr="003616F4">
        <w:rPr>
          <w:rFonts w:cs="Times New Roman"/>
          <w:iCs/>
          <w:color w:val="000000"/>
          <w:szCs w:val="24"/>
        </w:rPr>
        <w:t>Paris. – 1964. – P. 35.</w:t>
      </w: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616F4" w:rsidRDefault="003616F4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28"/>
          <w:szCs w:val="28"/>
        </w:rPr>
      </w:pPr>
    </w:p>
    <w:p w:rsidR="003D47F4" w:rsidRPr="005B2719" w:rsidRDefault="003D47F4" w:rsidP="003616F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Приложение В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Общие правила представления формул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Наиболее важные, а также длинные или громоздкие формулы, содержащие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знаки суммирования, произведения, дифференцирования, интегрирования,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располагают на отдельных строках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Для экономии места несколько коротких однотипных формул, выделенных из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текста, можно помещать в одной строке. Небольшие и несложные формулы, не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имеющие самостоятельного значения, размещают внутри строк текста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Порядковые номера формул обозначаются арабскими цифрами в круглых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скобках у правого края страницы и являются сквозными.</w:t>
      </w:r>
    </w:p>
    <w:p w:rsidR="003D47F4" w:rsidRPr="003616F4" w:rsidRDefault="003616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Нумеровать следует наиболее важные формулы, на которые имеются ссылки в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последующем тексте. Небольшие формулы, составляющие единую группу,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объединяются одним номером. Если представлена система формул, она</w:t>
      </w:r>
      <w:r w:rsidR="003616F4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объединяется фигурной скобкой слева. Например:</w:t>
      </w:r>
    </w:p>
    <w:p w:rsidR="003D47F4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Cs w:val="24"/>
        </w:rPr>
        <w:t xml:space="preserve"> </w:t>
      </w:r>
      <m:oMath>
        <m:r>
          <w:rPr>
            <w:rFonts w:ascii="Cambria Math" w:hAnsi="Cambria Math" w:cs="Cambria Math"/>
            <w:color w:val="000000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</w:rPr>
              <m:t>-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Cs/>
                    <w:color w:val="000000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000000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color w:val="000000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4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4"/>
              </w:rPr>
              <m:t>a</m:t>
            </m:r>
          </m:den>
        </m:f>
      </m:oMath>
      <w:r>
        <w:rPr>
          <w:rFonts w:eastAsiaTheme="minorEastAsia" w:cs="Times New Roman"/>
          <w:iCs/>
          <w:color w:val="000000"/>
          <w:szCs w:val="24"/>
        </w:rPr>
        <w:t xml:space="preserve">                                            </w:t>
      </w:r>
      <w:r w:rsidR="003D47F4" w:rsidRPr="003616F4">
        <w:rPr>
          <w:rFonts w:cs="Times New Roman"/>
          <w:iCs/>
          <w:color w:val="000000"/>
          <w:sz w:val="28"/>
          <w:szCs w:val="28"/>
        </w:rPr>
        <w:t>(16)</w:t>
      </w:r>
    </w:p>
    <w:p w:rsidR="003D47F4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Промежуточные формулы, не имеющие самостоятельного значения и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приводимые лишь для вывода основных формул, обычно не нумеруютс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(исключением являются случаи, когда в дальнейшем тексте на данные формулы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есть ссылки).</w:t>
      </w:r>
    </w:p>
    <w:p w:rsidR="003D47F4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При ссылках на какую-либо формулу в тексте ее номер ставят точно в той же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графической форме, что и после формулы, т. е. арабскими цифрами в круглых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скобках. Например: «в формуле (3)...»; «из уравнения (5) вытекает...».</w:t>
      </w:r>
    </w:p>
    <w:p w:rsidR="003D47F4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Сноски к формулам, буквенным символам и цифрам должны быть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обозначены «*».</w:t>
      </w:r>
    </w:p>
    <w:p w:rsidR="003D47F4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Формула включается в предложение как равноправный элемент, поэтому в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конце формул и в тексте перед ними знаки препинания ставят в соответствии с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правилами пунктуации.</w:t>
      </w:r>
    </w:p>
    <w:p w:rsidR="003D47F4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Двоеточие перед формулой ставят лишь в тех случаях, когда оно необходимо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по правилам пунктуации: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а) в тексте перед формулой содержится обобщающее слово;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б) этого требует построение текста, предшествующего формуле.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Формулы, следующие одна за другой и не разделенные текстом, отделяют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запятой или точкой с запятой. Эти знаки препинания помещают непосредственно за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формулой.</w:t>
      </w:r>
    </w:p>
    <w:p w:rsidR="0088326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88326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88326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88326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88326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88326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883269" w:rsidRPr="00691B0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  <w:lang w:val="en-US"/>
        </w:rPr>
      </w:pPr>
    </w:p>
    <w:p w:rsidR="003D47F4" w:rsidRPr="003616F4" w:rsidRDefault="003D47F4" w:rsidP="0088326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lastRenderedPageBreak/>
        <w:t>Приложение Г</w:t>
      </w:r>
    </w:p>
    <w:p w:rsidR="00883269" w:rsidRDefault="00883269" w:rsidP="0088326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t>Представление отдельных видов иллюстративного материала</w:t>
      </w:r>
    </w:p>
    <w:p w:rsidR="00883269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</w:p>
    <w:p w:rsidR="003D47F4" w:rsidRPr="003616F4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В работе используется иллюстративный материал в виде графических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изображений.</w:t>
      </w:r>
    </w:p>
    <w:p w:rsidR="003D47F4" w:rsidRPr="003616F4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Графические изображения представляют собой условные изображения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числовых величин и их соотношений посредством линий, геометрических фигур,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рисунков, схем. Графический способ облегчает рассмотрение данных, делает их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наглядными и выразительными. На графическом изображении сразу видны пределы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изменения показателя, сравнительная скорость изменения разных показателей,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частота их изменения.</w:t>
      </w:r>
    </w:p>
    <w:p w:rsidR="003D47F4" w:rsidRPr="003616F4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Кроме геометрического образа, графическое изображение содержит ряд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вспомогательных элементов: общий заголовок изображения, словесные пояснения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условных знаков, оси координат и числовые данные, дополняющие или уточняющие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величину показателя.</w:t>
      </w:r>
    </w:p>
    <w:p w:rsidR="003D47F4" w:rsidRPr="003616F4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Рассмотрим некоторые виды графических изображений.</w:t>
      </w:r>
    </w:p>
    <w:p w:rsidR="003D47F4" w:rsidRPr="003616F4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График </w:t>
      </w:r>
      <w:r w:rsidR="003D47F4" w:rsidRPr="003616F4">
        <w:rPr>
          <w:rFonts w:cs="Times New Roman"/>
          <w:iCs/>
          <w:color w:val="000000"/>
          <w:sz w:val="28"/>
          <w:szCs w:val="28"/>
        </w:rPr>
        <w:t>– это изображение, передающее (обычно с помощью условных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обозначений и без соблюдения масштаба) основную идею явления или процесса и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показывающее взаимосвязь главных элементов.</w:t>
      </w:r>
    </w:p>
    <w:p w:rsidR="003D47F4" w:rsidRPr="003616F4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Оси абсцисс и ординат графика вычерчиваются сплошными линиями. В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3616F4">
        <w:rPr>
          <w:rFonts w:cs="Times New Roman"/>
          <w:iCs/>
          <w:color w:val="000000"/>
          <w:sz w:val="28"/>
          <w:szCs w:val="28"/>
        </w:rPr>
        <w:t>некоторых случаях графики снабжаются координатной сеткой, соответствующей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масштабу шкал по осям абсцисс и ординат. Числовые значения масштаба шкал осей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координат пишут за пределами графика (левее оси ординат и ниже оси абсцисс).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Следует избегать дробных значений масштабных делений по осям координат.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На осях координат должны быть указаны условные обозначения отложенной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величины и ее размерность в принятых сокращениях. На графике следует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использовать только принятые в тексте условные буквенные обозначения. Надписи,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относящиеся к кривым и точкам, помещают на график только в тех случаях, когда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их немного и они являются краткими. Многословные надписи заменяют цифрами, а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расшифровку приводят в легенде графика. Так же поступают со сложными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буквенными обозначениями и размерностями, которые не укладываются на линии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численных значений по осям координат.</w:t>
      </w:r>
    </w:p>
    <w:p w:rsidR="003D47F4" w:rsidRPr="003616F4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iCs/>
          <w:color w:val="000000"/>
          <w:sz w:val="28"/>
          <w:szCs w:val="28"/>
        </w:rPr>
        <w:t>Если кривая, изображенная на графике, занимает небольшое пространство, то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числовые деления на осях координат следует начинать не с нуля, а ограничивать</w:t>
      </w: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теми значениями, в пределах которых рассматривается данная функциональная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зависимость.</w:t>
      </w:r>
    </w:p>
    <w:p w:rsidR="00883269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5B2719" w:rsidRDefault="005B271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883269" w:rsidRDefault="00883269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3616F4" w:rsidRDefault="003D47F4" w:rsidP="00883269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3616F4">
        <w:rPr>
          <w:rFonts w:cs="Times New Roman"/>
          <w:b/>
          <w:bCs/>
          <w:iCs/>
          <w:color w:val="000000"/>
          <w:sz w:val="28"/>
          <w:szCs w:val="28"/>
        </w:rPr>
        <w:lastRenderedPageBreak/>
        <w:t>Пример оформления графика:</w:t>
      </w:r>
    </w:p>
    <w:p w:rsidR="00883269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18"/>
          <w:szCs w:val="18"/>
        </w:rPr>
      </w:pPr>
      <w:r w:rsidRPr="00883269">
        <w:rPr>
          <w:rFonts w:cs="Times New Roman"/>
          <w:i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152515" cy="217487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Объект 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t="-450" r="-52" b="-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69" w:rsidRPr="003616F4" w:rsidRDefault="00883269" w:rsidP="00883269">
      <w:pPr>
        <w:autoSpaceDE w:val="0"/>
        <w:autoSpaceDN w:val="0"/>
        <w:adjustRightInd w:val="0"/>
        <w:spacing w:after="0"/>
        <w:jc w:val="center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 xml:space="preserve">Рис. 1. </w:t>
      </w:r>
      <w:r>
        <w:rPr>
          <w:rFonts w:cs="Times New Roman"/>
          <w:iCs/>
          <w:color w:val="000000"/>
          <w:sz w:val="28"/>
          <w:szCs w:val="28"/>
        </w:rPr>
        <w:t>Динамика оборота розничной торговли в 2008-2011гг.</w:t>
      </w:r>
    </w:p>
    <w:p w:rsidR="00883269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3616F4" w:rsidRDefault="00883269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3616F4">
        <w:rPr>
          <w:rFonts w:cs="Times New Roman"/>
          <w:b/>
          <w:bCs/>
          <w:iCs/>
          <w:color w:val="000000"/>
          <w:sz w:val="28"/>
          <w:szCs w:val="28"/>
        </w:rPr>
        <w:t xml:space="preserve">Диаграмма </w:t>
      </w:r>
      <w:r w:rsidR="003D47F4" w:rsidRPr="003616F4">
        <w:rPr>
          <w:rFonts w:cs="Times New Roman"/>
          <w:iCs/>
          <w:color w:val="000000"/>
          <w:sz w:val="28"/>
          <w:szCs w:val="28"/>
        </w:rPr>
        <w:t>- один из способов графического изображения зависимости между</w:t>
      </w:r>
    </w:p>
    <w:p w:rsidR="003D47F4" w:rsidRPr="003616F4" w:rsidRDefault="003D47F4" w:rsidP="003616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3616F4">
        <w:rPr>
          <w:rFonts w:cs="Times New Roman"/>
          <w:iCs/>
          <w:color w:val="000000"/>
          <w:sz w:val="28"/>
          <w:szCs w:val="28"/>
        </w:rPr>
        <w:t>величинами. Диаграммы составляются для наглядного изображения и анализа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3616F4">
        <w:rPr>
          <w:rFonts w:cs="Times New Roman"/>
          <w:iCs/>
          <w:color w:val="000000"/>
          <w:sz w:val="28"/>
          <w:szCs w:val="28"/>
        </w:rPr>
        <w:t>массовых данных. Диаграммы бывают разных видов: линейные, радиальные,</w:t>
      </w:r>
    </w:p>
    <w:p w:rsidR="003D47F4" w:rsidRPr="00883269" w:rsidRDefault="003D47F4" w:rsidP="0088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883269">
        <w:rPr>
          <w:rFonts w:cs="Times New Roman"/>
          <w:iCs/>
          <w:color w:val="000000"/>
          <w:sz w:val="28"/>
          <w:szCs w:val="28"/>
        </w:rPr>
        <w:t>точечные, плоскостные, объемные, фигурные. Вид диаграммы зависит от вида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883269">
        <w:rPr>
          <w:rFonts w:cs="Times New Roman"/>
          <w:iCs/>
          <w:color w:val="000000"/>
          <w:sz w:val="28"/>
          <w:szCs w:val="28"/>
        </w:rPr>
        <w:t>представляемых данных и задачи ее построения.</w:t>
      </w:r>
    </w:p>
    <w:p w:rsidR="003D47F4" w:rsidRPr="00883269" w:rsidRDefault="00883269" w:rsidP="0088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883269">
        <w:rPr>
          <w:rFonts w:cs="Times New Roman"/>
          <w:iCs/>
          <w:color w:val="000000"/>
          <w:sz w:val="28"/>
          <w:szCs w:val="28"/>
        </w:rPr>
        <w:t xml:space="preserve">Среди </w:t>
      </w:r>
      <w:r w:rsidR="003D47F4" w:rsidRPr="00883269">
        <w:rPr>
          <w:rFonts w:cs="Times New Roman"/>
          <w:b/>
          <w:bCs/>
          <w:iCs/>
          <w:color w:val="000000"/>
          <w:sz w:val="28"/>
          <w:szCs w:val="28"/>
        </w:rPr>
        <w:t xml:space="preserve">диаграмм </w:t>
      </w:r>
      <w:r w:rsidR="003D47F4" w:rsidRPr="00883269">
        <w:rPr>
          <w:rFonts w:cs="Times New Roman"/>
          <w:iCs/>
          <w:color w:val="000000"/>
          <w:sz w:val="28"/>
          <w:szCs w:val="28"/>
        </w:rPr>
        <w:t xml:space="preserve">по частоте использования выделяются </w:t>
      </w:r>
      <w:r w:rsidR="003D47F4" w:rsidRPr="00883269">
        <w:rPr>
          <w:rFonts w:cs="Times New Roman"/>
          <w:b/>
          <w:bCs/>
          <w:iCs/>
          <w:color w:val="000000"/>
          <w:sz w:val="28"/>
          <w:szCs w:val="28"/>
        </w:rPr>
        <w:t>столбиковые</w:t>
      </w:r>
    </w:p>
    <w:p w:rsidR="003D47F4" w:rsidRPr="00883269" w:rsidRDefault="003D47F4" w:rsidP="0088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883269">
        <w:rPr>
          <w:rFonts w:cs="Times New Roman"/>
          <w:b/>
          <w:bCs/>
          <w:iCs/>
          <w:color w:val="000000"/>
          <w:sz w:val="28"/>
          <w:szCs w:val="28"/>
        </w:rPr>
        <w:t>диаграммы</w:t>
      </w:r>
      <w:r w:rsidRPr="00883269">
        <w:rPr>
          <w:rFonts w:cs="Times New Roman"/>
          <w:iCs/>
          <w:color w:val="000000"/>
          <w:sz w:val="28"/>
          <w:szCs w:val="28"/>
        </w:rPr>
        <w:t>, представляющие показатели в виде столбика, высота которого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883269">
        <w:rPr>
          <w:rFonts w:cs="Times New Roman"/>
          <w:iCs/>
          <w:color w:val="000000"/>
          <w:sz w:val="28"/>
          <w:szCs w:val="28"/>
        </w:rPr>
        <w:t>соответствует значению показателя. Часто на столбиковой диаграмме при сравнении</w:t>
      </w:r>
    </w:p>
    <w:p w:rsidR="003D47F4" w:rsidRPr="00883269" w:rsidRDefault="003D47F4" w:rsidP="0088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883269">
        <w:rPr>
          <w:rFonts w:cs="Times New Roman"/>
          <w:iCs/>
          <w:color w:val="000000"/>
          <w:sz w:val="28"/>
          <w:szCs w:val="28"/>
        </w:rPr>
        <w:t>показателей по группам, совокупностям показываются относительные величины,</w:t>
      </w:r>
    </w:p>
    <w:p w:rsidR="003D47F4" w:rsidRPr="00883269" w:rsidRDefault="003D47F4" w:rsidP="0088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883269">
        <w:rPr>
          <w:rFonts w:cs="Times New Roman"/>
          <w:iCs/>
          <w:color w:val="000000"/>
          <w:sz w:val="28"/>
          <w:szCs w:val="28"/>
        </w:rPr>
        <w:t>одно из значений которых принимается за 100%.</w:t>
      </w:r>
    </w:p>
    <w:p w:rsidR="003D47F4" w:rsidRPr="00883269" w:rsidRDefault="00883269" w:rsidP="0088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ab/>
      </w:r>
      <w:r w:rsidR="003D47F4" w:rsidRPr="00883269">
        <w:rPr>
          <w:rFonts w:cs="Times New Roman"/>
          <w:b/>
          <w:bCs/>
          <w:iCs/>
          <w:color w:val="000000"/>
          <w:sz w:val="28"/>
          <w:szCs w:val="28"/>
        </w:rPr>
        <w:t>Пример оформления диаграммы:</w:t>
      </w:r>
    </w:p>
    <w:p w:rsidR="00883269" w:rsidRDefault="00883269" w:rsidP="008832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883269">
        <w:rPr>
          <w:rFonts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6412" cy="3713548"/>
            <wp:effectExtent l="19050" t="0" r="9488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12" cy="37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F4" w:rsidRPr="00883269" w:rsidRDefault="003D47F4" w:rsidP="0088326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0"/>
          <w:szCs w:val="24"/>
        </w:rPr>
      </w:pPr>
      <w:r w:rsidRPr="00883269">
        <w:rPr>
          <w:rFonts w:cs="Times New Roman"/>
          <w:b/>
          <w:bCs/>
          <w:iCs/>
          <w:color w:val="000000"/>
          <w:sz w:val="28"/>
          <w:szCs w:val="28"/>
        </w:rPr>
        <w:t xml:space="preserve">Рис. 2. </w:t>
      </w:r>
      <w:r w:rsidR="00883269">
        <w:rPr>
          <w:rFonts w:cs="Times New Roman"/>
          <w:b/>
          <w:bCs/>
          <w:iCs/>
          <w:color w:val="000000"/>
          <w:sz w:val="28"/>
          <w:szCs w:val="28"/>
        </w:rPr>
        <w:t>Оборот мировой розничной торговли</w:t>
      </w:r>
    </w:p>
    <w:p w:rsidR="00883269" w:rsidRDefault="00883269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</w:p>
    <w:p w:rsidR="00883269" w:rsidRDefault="00883269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</w:p>
    <w:p w:rsidR="003D47F4" w:rsidRPr="00883269" w:rsidRDefault="00883269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883269">
        <w:rPr>
          <w:rFonts w:cs="Times New Roman"/>
          <w:iCs/>
          <w:color w:val="000000"/>
          <w:sz w:val="28"/>
          <w:szCs w:val="28"/>
        </w:rPr>
        <w:t xml:space="preserve">Широкое использование в работах имеют </w:t>
      </w:r>
      <w:r w:rsidR="003D47F4" w:rsidRPr="00883269">
        <w:rPr>
          <w:rFonts w:cs="Times New Roman"/>
          <w:b/>
          <w:bCs/>
          <w:iCs/>
          <w:color w:val="000000"/>
          <w:sz w:val="28"/>
          <w:szCs w:val="28"/>
        </w:rPr>
        <w:t>секторные диаграммы</w:t>
      </w:r>
      <w:r w:rsidR="003D47F4" w:rsidRPr="00883269">
        <w:rPr>
          <w:rFonts w:cs="Times New Roman"/>
          <w:iCs/>
          <w:color w:val="000000"/>
          <w:sz w:val="28"/>
          <w:szCs w:val="28"/>
        </w:rPr>
        <w:t>. Они</w:t>
      </w:r>
    </w:p>
    <w:p w:rsidR="003D47F4" w:rsidRPr="0088326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  <w:r w:rsidRPr="00883269">
        <w:rPr>
          <w:rFonts w:cs="Times New Roman"/>
          <w:iCs/>
          <w:color w:val="000000"/>
          <w:sz w:val="28"/>
          <w:szCs w:val="28"/>
        </w:rPr>
        <w:t>применяются для иллюстрации структуры изучаемой совокупности. Вся</w:t>
      </w:r>
      <w:r w:rsidR="00883269">
        <w:rPr>
          <w:rFonts w:cs="Times New Roman"/>
          <w:iCs/>
          <w:color w:val="000000"/>
          <w:sz w:val="28"/>
          <w:szCs w:val="28"/>
        </w:rPr>
        <w:t xml:space="preserve"> </w:t>
      </w:r>
      <w:r w:rsidRPr="00883269">
        <w:rPr>
          <w:rFonts w:cs="Times New Roman"/>
          <w:iCs/>
          <w:color w:val="000000"/>
          <w:sz w:val="28"/>
          <w:szCs w:val="28"/>
        </w:rPr>
        <w:t>совокупность принимается за 100%, ей соответствует общая площадь круга.</w:t>
      </w: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</w:p>
    <w:p w:rsidR="003D47F4" w:rsidRPr="0088326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883269">
        <w:rPr>
          <w:rFonts w:cs="Times New Roman"/>
          <w:b/>
          <w:bCs/>
          <w:iCs/>
          <w:color w:val="000000"/>
          <w:sz w:val="28"/>
          <w:szCs w:val="28"/>
        </w:rPr>
        <w:t>Пример оформления секторной диаграммы:</w:t>
      </w:r>
    </w:p>
    <w:p w:rsidR="005B2719" w:rsidRDefault="0088326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iCs/>
          <w:color w:val="000000"/>
          <w:sz w:val="28"/>
          <w:szCs w:val="28"/>
        </w:rPr>
      </w:pPr>
      <w:r w:rsidRPr="00883269">
        <w:rPr>
          <w:rFonts w:cs="Times New Roman"/>
          <w:i/>
          <w:iCs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6152515" cy="3956050"/>
            <wp:effectExtent l="0" t="0" r="0" b="0"/>
            <wp:docPr id="3" name="Рисунок 3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iCs/>
          <w:color w:val="000000"/>
          <w:sz w:val="28"/>
          <w:szCs w:val="28"/>
        </w:rPr>
      </w:pP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 xml:space="preserve">Рис. 3. </w:t>
      </w:r>
      <w:r w:rsidR="005B2719" w:rsidRPr="005B2719">
        <w:rPr>
          <w:rFonts w:cs="Times New Roman"/>
          <w:iCs/>
          <w:color w:val="000000"/>
          <w:sz w:val="28"/>
          <w:szCs w:val="28"/>
        </w:rPr>
        <w:t>Импорт товаров в Россию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При построении графических изображений следует руководствоваться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следующими правилами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1. Все иллюстрации в работе должны быть пронумерованы и снабжены названиями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2. Слово «Рис.» пишется сокращенно и помещается непосредственно перед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названием иллюстрации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3. Название помещается по центру под рисунком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4. Ссылки на иллюстрации не следует оформлять как самостоятельные фразы, в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которых лишь повторяется их название. Если речь идет о вопросе, связанном с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иллюстрацией, в тексте помещают ссылку либо в виде заключенного в круглые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кобки выражения, например (рис. 3), либо в виде специального оборота, например: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ак показано на рис. 3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5. Нумерация рисунков является сквозной. Если рисунок заимствован из какого-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либо источника, то необходима ссылка на этот источник. Данная ссылка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помещается сразу после названия рисунка и имеет общую со ссылками на таблицы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нумерацию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Объемные иллюстративные материалы могут быть вынесены в приложения.</w:t>
      </w:r>
    </w:p>
    <w:p w:rsid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</w:p>
    <w:p w:rsid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lastRenderedPageBreak/>
        <w:t>Приложение Д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Оформление литературных источников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Использованная в работе литература является органической частью любой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научно-исследовательской работы. Она:</w:t>
      </w:r>
    </w:p>
    <w:p w:rsidR="003D47F4" w:rsidRPr="005B2719" w:rsidRDefault="003D47F4" w:rsidP="005B271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озволяет документально подтвердить достоверность и точность приводимых</w:t>
      </w:r>
    </w:p>
    <w:p w:rsidR="003D47F4" w:rsidRPr="005B2719" w:rsidRDefault="003D47F4" w:rsidP="005B271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заимствований (таблиц, иллюстраций, фактов, текстов документов);</w:t>
      </w:r>
    </w:p>
    <w:p w:rsidR="003D47F4" w:rsidRPr="005B2719" w:rsidRDefault="003D47F4" w:rsidP="005B271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характеризует степень изученности конкретной проблемы автором;</w:t>
      </w:r>
    </w:p>
    <w:p w:rsidR="003D47F4" w:rsidRPr="005B2719" w:rsidRDefault="003D47F4" w:rsidP="005B271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едставляет самостоятельную ценность как справочный аппарат для других</w:t>
      </w:r>
    </w:p>
    <w:p w:rsidR="003D47F4" w:rsidRPr="005B2719" w:rsidRDefault="003D47F4" w:rsidP="005B271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сследователей; является простейшим библиографическим пособием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Каждый документ, включенный в список, должен быть описан в соответстви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 требованиями ГОСТ 7.1-84 “Библиографическое описание документа. Общие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требования и правила составления”; ГОСТ 7.12-77 “Сокращение русских слов и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словосочетаний в библиографическом описании”; ГОСТ 7.11-78 “Сокращение слов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 словосочетаний на иностранных языках в библиографическом описании”; ГОСТ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7.80-2000 “Библиографическая запись. Заголовок. Общие требования и правил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оставления”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Каждая библиографическая запись в списке получает порядковый номер 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начинается с красной строки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 xml:space="preserve">В список литературы </w:t>
      </w:r>
      <w:r w:rsidR="003D47F4" w:rsidRPr="005B2719">
        <w:rPr>
          <w:rFonts w:cs="Times New Roman"/>
          <w:b/>
          <w:bCs/>
          <w:iCs/>
          <w:color w:val="000000"/>
          <w:sz w:val="28"/>
          <w:szCs w:val="28"/>
        </w:rPr>
        <w:t xml:space="preserve">не включаются </w:t>
      </w:r>
      <w:r w:rsidR="003D47F4" w:rsidRPr="005B2719">
        <w:rPr>
          <w:rFonts w:cs="Times New Roman"/>
          <w:iCs/>
          <w:color w:val="000000"/>
          <w:sz w:val="28"/>
          <w:szCs w:val="28"/>
        </w:rPr>
        <w:t xml:space="preserve">те источники, на которые </w:t>
      </w:r>
      <w:r w:rsidR="003D47F4" w:rsidRPr="005B2719">
        <w:rPr>
          <w:rFonts w:cs="Times New Roman"/>
          <w:b/>
          <w:bCs/>
          <w:iCs/>
          <w:color w:val="000000"/>
          <w:sz w:val="28"/>
          <w:szCs w:val="28"/>
        </w:rPr>
        <w:t xml:space="preserve">нет ссылок </w:t>
      </w:r>
      <w:r w:rsidR="003D47F4" w:rsidRPr="005B2719">
        <w:rPr>
          <w:rFonts w:cs="Times New Roman"/>
          <w:iCs/>
          <w:color w:val="000000"/>
          <w:sz w:val="28"/>
          <w:szCs w:val="28"/>
        </w:rPr>
        <w:t>в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 xml:space="preserve">основном тексте и которые фактически 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 xml:space="preserve">не были использованы </w:t>
      </w:r>
      <w:r w:rsidRPr="005B2719">
        <w:rPr>
          <w:rFonts w:cs="Times New Roman"/>
          <w:iCs/>
          <w:color w:val="000000"/>
          <w:sz w:val="28"/>
          <w:szCs w:val="28"/>
        </w:rPr>
        <w:t>в процессе работы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В списке указывают фамилию автора, его инициалы, название работы, место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издания (для Москвы – сокращенно М., для Санкт-Петербурга – СПб.; для всех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остальных городов – полное наименование), год. При наличии нескольких авторов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указываются фамилии и инициалы всех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Для журнальной статьи (или статьи в сборнике) указывают фамилию автора,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его инициалы, название статьи, название журнала (или сборника), год издания,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номер журнала или номер выпуска сборника (если есть), страницы, на которых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расположена статья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Группировка литературных источников осуществляется по систематическому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инципу: вся литература первоначально разбивается на разделы. Внутри разделов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источники располагаются в алфавитном порядке. Нумерация литературных</w:t>
      </w:r>
      <w:r w:rsidR="005B2719">
        <w:rPr>
          <w:rFonts w:cs="Times New Roman"/>
          <w:iCs/>
          <w:color w:val="000000"/>
          <w:sz w:val="28"/>
          <w:szCs w:val="28"/>
        </w:rPr>
        <w:t xml:space="preserve"> </w:t>
      </w:r>
      <w:r w:rsidRPr="005B2719">
        <w:rPr>
          <w:rFonts w:cs="Times New Roman"/>
          <w:iCs/>
          <w:color w:val="000000"/>
          <w:sz w:val="28"/>
          <w:szCs w:val="28"/>
        </w:rPr>
        <w:t>источников является сквозной. Каждая библиографическая запись начинается с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расной строки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В работе список использованных источников и литературы следует составлять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в следующем порядке:</w:t>
      </w:r>
    </w:p>
    <w:p w:rsidR="003D47F4" w:rsidRPr="005B2719" w:rsidRDefault="003D47F4" w:rsidP="005B27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Официальные документы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Официальные акты, документы общественных организаций, политических партий,</w:t>
      </w:r>
      <w:r>
        <w:rPr>
          <w:rFonts w:cs="Times New Roman"/>
          <w:iCs/>
          <w:color w:val="000000"/>
          <w:sz w:val="28"/>
          <w:szCs w:val="28"/>
        </w:rPr>
        <w:t xml:space="preserve">  </w:t>
      </w:r>
      <w:r w:rsidR="003D47F4" w:rsidRPr="005B2719">
        <w:rPr>
          <w:rFonts w:cs="Times New Roman"/>
          <w:iCs/>
          <w:color w:val="000000"/>
          <w:sz w:val="28"/>
          <w:szCs w:val="28"/>
        </w:rPr>
        <w:t>постановления (в обратно-хронологическом порядке: вначале новые, затем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инятые ранее).</w:t>
      </w:r>
    </w:p>
    <w:p w:rsidR="003D47F4" w:rsidRPr="005B2719" w:rsidRDefault="003D47F4" w:rsidP="005B27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Научная литература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Литература приводится в алфавитном порядке.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ab/>
      </w:r>
      <w:r w:rsidR="003D47F4" w:rsidRPr="005B2719">
        <w:rPr>
          <w:rFonts w:cs="Times New Roman"/>
          <w:iCs/>
          <w:color w:val="000000"/>
          <w:sz w:val="28"/>
          <w:szCs w:val="28"/>
        </w:rPr>
        <w:t>Не следует отделять книги от статей. (Сведения о произведениях одного автора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5B2719">
        <w:rPr>
          <w:rFonts w:cs="Times New Roman"/>
          <w:iCs/>
          <w:color w:val="000000"/>
          <w:sz w:val="28"/>
          <w:szCs w:val="28"/>
        </w:rPr>
        <w:t>должны быть собраны вместе).</w:t>
      </w:r>
    </w:p>
    <w:p w:rsidR="003D47F4" w:rsidRPr="005B2719" w:rsidRDefault="003D47F4" w:rsidP="005B27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правочная литература.</w:t>
      </w:r>
    </w:p>
    <w:p w:rsidR="003D47F4" w:rsidRPr="005B2719" w:rsidRDefault="003D47F4" w:rsidP="005B27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ностранная литература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lastRenderedPageBreak/>
        <w:t>(Помещается после работы на русском языке, через пробел).</w:t>
      </w:r>
    </w:p>
    <w:p w:rsidR="003D47F4" w:rsidRPr="005B2719" w:rsidRDefault="003D47F4" w:rsidP="005B271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Библиографические указатели.</w:t>
      </w:r>
    </w:p>
    <w:p w:rsidR="003D47F4" w:rsidRPr="005B2719" w:rsidRDefault="003D47F4" w:rsidP="005B271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Описание электронных ресурсов.</w:t>
      </w:r>
    </w:p>
    <w:p w:rsidR="003D47F4" w:rsidRPr="005B2719" w:rsidRDefault="003D47F4" w:rsidP="005B271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убликации автора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Рекомендуется располагать источники:</w:t>
      </w:r>
    </w:p>
    <w:p w:rsidR="003D47F4" w:rsidRPr="005B2719" w:rsidRDefault="003D47F4" w:rsidP="005B27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и авторах-однофамильцах – по инициалам;</w:t>
      </w:r>
    </w:p>
    <w:p w:rsidR="003D47F4" w:rsidRPr="005B2719" w:rsidRDefault="003D47F4" w:rsidP="005B27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и нескольких работах одного автора – по годам изданий (если у одного</w:t>
      </w:r>
    </w:p>
    <w:p w:rsidR="003D47F4" w:rsidRPr="005B2719" w:rsidRDefault="005B2719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 xml:space="preserve">           </w:t>
      </w:r>
      <w:r w:rsidR="003D47F4" w:rsidRPr="005B2719">
        <w:rPr>
          <w:rFonts w:cs="Times New Roman"/>
          <w:iCs/>
          <w:color w:val="000000"/>
          <w:sz w:val="28"/>
          <w:szCs w:val="28"/>
        </w:rPr>
        <w:t>автора две работы одного года, то у года ставится индекс, например</w:t>
      </w:r>
      <w:r>
        <w:rPr>
          <w:rFonts w:cs="Times New Roman"/>
          <w:iCs/>
          <w:color w:val="000000"/>
          <w:sz w:val="28"/>
          <w:szCs w:val="28"/>
        </w:rPr>
        <w:t xml:space="preserve">,    </w:t>
      </w:r>
      <w:r w:rsidR="003D47F4" w:rsidRPr="005B2719">
        <w:rPr>
          <w:rFonts w:cs="Times New Roman"/>
          <w:iCs/>
          <w:color w:val="000000"/>
          <w:sz w:val="28"/>
          <w:szCs w:val="28"/>
        </w:rPr>
        <w:t>1979а</w:t>
      </w:r>
      <w:r>
        <w:rPr>
          <w:rFonts w:cs="Times New Roman"/>
          <w:iCs/>
          <w:color w:val="000000"/>
          <w:sz w:val="28"/>
          <w:szCs w:val="28"/>
        </w:rPr>
        <w:t>,</w:t>
      </w:r>
      <w:r w:rsidR="003D47F4" w:rsidRPr="005B2719">
        <w:rPr>
          <w:rFonts w:cs="Times New Roman"/>
          <w:iCs/>
          <w:color w:val="000000"/>
          <w:sz w:val="28"/>
          <w:szCs w:val="28"/>
        </w:rPr>
        <w:t>1979б), а</w:t>
      </w:r>
      <w:r>
        <w:rPr>
          <w:rFonts w:cs="Times New Roman"/>
          <w:iCs/>
          <w:color w:val="000000"/>
          <w:sz w:val="28"/>
          <w:szCs w:val="28"/>
        </w:rPr>
        <w:t xml:space="preserve"> </w:t>
      </w:r>
      <w:r w:rsidR="003D47F4" w:rsidRPr="005B2719">
        <w:rPr>
          <w:rFonts w:cs="Times New Roman"/>
          <w:iCs/>
          <w:color w:val="000000"/>
          <w:sz w:val="28"/>
          <w:szCs w:val="28"/>
        </w:rPr>
        <w:t>работы располагаются по алфавиту названий;</w:t>
      </w:r>
    </w:p>
    <w:p w:rsidR="003D47F4" w:rsidRPr="005B2719" w:rsidRDefault="003D47F4" w:rsidP="005B27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если в работе представлены источники на русском и английском языках, то в</w:t>
      </w:r>
    </w:p>
    <w:p w:rsidR="003D47F4" w:rsidRPr="005B2719" w:rsidRDefault="003D47F4" w:rsidP="005B271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ервую очередь помещаются источники на русском языке, а затем – на английском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имер оформления списка литературы (ГОСТ 7.1 – 84):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Список литературы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Официальные документы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1. Доклад министра образования Российской Федерации В.М. Филиппова н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расширенном заседании итоговой коллегии от 21 февраля 2001 г. // Стандарты 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мониторинг в образовании. – 2001. – № 2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2. Бюллетень МОПО РФ. Высшее и среднее профессиональное образование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М., 1999. – № 4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3. Государственный образовательный стандарт высшего профессионального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образования. – Утвержден Постановлением правительства РФ. – 12.08.94. – №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940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2"/>
        </w:rPr>
      </w:pPr>
      <w:r w:rsidRPr="005B2719">
        <w:rPr>
          <w:rFonts w:cs="Times New Roman"/>
          <w:b/>
          <w:bCs/>
          <w:iCs/>
          <w:color w:val="000000"/>
          <w:sz w:val="22"/>
        </w:rPr>
        <w:t>Научная литератур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1 автор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Василевский И.М. Романовы: От Михаила до Николая: История в лицах /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.М. Василевский. – Ростов-на-Дону, 2000. – 299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2 автор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Жуковская Н.Л. От Карелии до Урала: Рассказы о народах России: Книга для чтения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/ Н.Л. Жуковская, Н.Ф. Мошкин. – М., 2000. – 320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3 автор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уницина В.Н. Межличностное общение: Учебник для вузов / В.Н. Куницина, Н.В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азаринова, В.М. Погольша. – СПб., 2001. – 544 с. – (Учебник нового века)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Более 3-х авторов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Онежское озеро / Г.С. Бискэ, С.В. Григорьев, А.Ф. Смирнов, Т.И. Малинин и др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етрозаводск, 1999. – 168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сборников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Д’ Отюм А., Шараев Ю. Образование и эндогенный экономический рост: модель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Лукаса // Научные доклады. – М., 1998. – 50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Материалы конференций, съездов, симпозиумов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Человек в культуре России: Материалы VIII Всерос. науч.-практ. конф. посвящ. дню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лавянской письменности и культуры. – Ульяновск, 24 – 25 мая 1999. – Ульяновск,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2000. – 99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отдельного тома многотомного издания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Одоевский В.Ф. Сочинения: В 2-х т. / В.Ф. Одоевский. – М., 1999. – Т.2. – 365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lastRenderedPageBreak/>
        <w:t>Современная политическая история России: 1985–1998 / Под общ. ред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В.И. Зоркальцева, А.И. Подберезкина. – 2-е изд., доп. и перераб. – М., – 2000. – Т.2: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Лица России. – 961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отдельного тома (выпуска) продолжающегося сборник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облемы истории России: Сб. науч. тр. / Урал. гос. ун-т. – Екатеринбург, 1999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Вып.1: От традиционного к индустриальному обществу / Под ред. А.Т. Шашкова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179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ил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облемы истории России: Сб. науч. тр. Вып. 1. От традиционного к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ндустриальному обществу / Под ред. А.Т. Шашкова; Урал. гос. ун-т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Екатеринбург, 1999. – 179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статьи (произведение) из многотомного издания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ушкин А.С. История Петра I: Подгот. текст / А.С. Пушкин // Собр. соч.: В 10 т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М., 1977. – Т.8. – С. 7-342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статьи из энциклопеди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орецкий В.И. Опричнина / В.И.Корецкий // БСЭ. – 3-е изд. – М., 1974. – Т.18. –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439-440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статьи из сборник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Безродный М.В. О польской речи в “Борисе Годунове” / М.В. Безродный // Пушкин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 его современники. – СПб., 2000. – С. 222-224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статьи из журнал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Филиппов Б. Женщины средневековья / Б. Филиппов // Наука и религия. – 2001. – №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3. – С. 36-39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статьи из газеты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Яковлев А.Н. Свобода – это наше все…? / А.Н. Яковлев // Рос. вести. – 2001. – 24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янв. – С. 2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Библиографические указател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Рецензия с заглавием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Акиньшин А.Н. Три века воронежских Русановых / А.Н. Акиньшин // Изв. ру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генеалог. о-ва. – 1999. – Вып.10. – С. 83-84. – Рец. на кн.: Русановы. Из века в век /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ост. Т.Н. Русанова, А.В. Русанов. – Воронеж, 1996. – 120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Рецензия (без заглавия)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Мирошкина А. [Рецензия] / А. Мирошкина // Первое сент. – 1999. – 21 дек. – Рец. н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н.: Мочульский К. Кризис воображения: Статьи, эссе / К. Мочульский. – Томск,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1999. – 214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Реферат (без заглавия)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Михайлова О.В. [Реферат] / О.В. Михайлова // Обществ. науки в СССР. Сер.7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литературоведенние: РЖ. – 1985. – № 5. – С. 102-103. – Реф. кн.: Орлов Б.Н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Здравствуйте, Александр Блок / Б.Н. Орлов. – Л., 1984. – 422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стандарт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ГОСТ 7.0-84. Библиографическая деятельность. Основные термины и определения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– Взамен ГОСТ 7.0 - 77. – Введ. 01.01.86. – М., 1985. – 24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патентного документа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А.с. 1194729 СССР МКИ</w:t>
      </w:r>
      <w:r w:rsidRPr="005B2719">
        <w:rPr>
          <w:rFonts w:cs="Times New Roman"/>
          <w:iCs/>
          <w:color w:val="000000"/>
          <w:sz w:val="18"/>
          <w:szCs w:val="18"/>
        </w:rPr>
        <w:t xml:space="preserve">3 </w:t>
      </w:r>
      <w:r w:rsidRPr="005B2719">
        <w:rPr>
          <w:rFonts w:cs="Times New Roman"/>
          <w:iCs/>
          <w:color w:val="000000"/>
          <w:sz w:val="28"/>
          <w:szCs w:val="28"/>
        </w:rPr>
        <w:t>в 60 р</w:t>
      </w:r>
      <w:r w:rsidRPr="005B2719">
        <w:rPr>
          <w:rFonts w:cs="Times New Roman"/>
          <w:iCs/>
          <w:color w:val="000000"/>
          <w:sz w:val="18"/>
          <w:szCs w:val="18"/>
        </w:rPr>
        <w:t>3</w:t>
      </w:r>
      <w:r w:rsidRPr="005B2719">
        <w:rPr>
          <w:rFonts w:cs="Times New Roman"/>
          <w:iCs/>
          <w:color w:val="000000"/>
          <w:sz w:val="28"/>
          <w:szCs w:val="28"/>
        </w:rPr>
        <w:t>/035. Транспортное средство для перевозки грузов /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Ю.Т. Новиков, И.П. Ментаев; МАДИ (СССР). – № 376972 / 72 – 11; Заявлено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lastRenderedPageBreak/>
        <w:t>06.07.2000; Опубл. 30.11.2001, Бюл. № 44. – 4 с.: ил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депонированной рукопис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анов В.Ф. Модели частиц в сильной гравитации / В.Ф. Панов; Ред. журн. “Изв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вузов. физика”. – Томск, 1982. – 7 с. – Библиогр.: 10 назв. – Деп. в ВИНИТ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27.05.82, № 2641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диссертаци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етренко Т.В. Импликация глагольной связки в двусоставном предложении: Дис. ..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анд. филол. наук: 10.02.05 / Т.В. Петренко. Защищена __________25.03.83; Утв. 22.06.83;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04830005565. – М., 1982. – 145 с. – Библиогр.: С. 119-145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автореферата диссертации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Коюхов К.Р. Возвышение Москвы в русской романистике: Автореф. Дис. … канд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ст. наук / К.Р. Конюхов; Моск. пед. ун-т. – М., 1997. – 16 с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t>Описание электронных ресурсов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Электронная статья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Бычков В.В. Эстетика Владимира Соловьева как актуальная парадигма: К 100-летию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о дня смерти В.Л. Соловьева: [Электронный ресурс] / В.В. Бычков. – Электрон.ст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 xml:space="preserve">Б.м., Б.г.- Режим доступа к ст.: </w:t>
      </w:r>
      <w:r w:rsidRPr="005B2719">
        <w:rPr>
          <w:rFonts w:cs="Times New Roman"/>
          <w:iCs/>
          <w:color w:val="0000FF"/>
          <w:szCs w:val="24"/>
        </w:rPr>
        <w:t>http://spasil.ru/biblt/bichov2.htm</w:t>
      </w:r>
      <w:r w:rsidRPr="005B2719">
        <w:rPr>
          <w:rFonts w:cs="Times New Roman"/>
          <w:iCs/>
          <w:color w:val="000000"/>
          <w:sz w:val="28"/>
          <w:szCs w:val="28"/>
        </w:rPr>
        <w:t>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Электронный журнал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Исследовано в России: [Электронный ресурс]: Многопредмет. науч. журн. / Моск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физ.-техн. ин-т. – Электрон. журн. – Долгопрудный, 1998. – Режим доступа к журн.: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Cs w:val="24"/>
        </w:rPr>
      </w:pPr>
      <w:r w:rsidRPr="005B2719">
        <w:rPr>
          <w:rFonts w:cs="Times New Roman"/>
          <w:iCs/>
          <w:color w:val="0000FF"/>
          <w:szCs w:val="24"/>
        </w:rPr>
        <w:t>http://zhurnal.mipt.rssi.ru</w:t>
      </w:r>
      <w:r w:rsidRPr="005B2719">
        <w:rPr>
          <w:rFonts w:cs="Times New Roman"/>
          <w:iCs/>
          <w:color w:val="000000"/>
          <w:szCs w:val="24"/>
        </w:rPr>
        <w:t>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Электронные данные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Российская государственная библиотека: [Электронный ресурс] / Центр информ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технологий РГБ; Ред. Т.В. Власенко; Web-мастер Н.В. Козлова. – Электрон. дан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М., 1997. – Режим доступа: http//www.rsl.ru, свободный. – Загл. с экрана. – яз. рус.,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англ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  <w:u w:val="single"/>
        </w:rPr>
      </w:pPr>
      <w:r w:rsidRPr="005B2719">
        <w:rPr>
          <w:rFonts w:cs="Times New Roman"/>
          <w:iCs/>
          <w:color w:val="000000"/>
          <w:sz w:val="28"/>
          <w:szCs w:val="28"/>
          <w:u w:val="single"/>
        </w:rPr>
        <w:t>Описание базы данных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Российский сводный каталог по НТЛ: [Электронный ресурс]: База данных содержит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ведения о зарубеж. и отечеств. кн. и зарубеж. период. изд. по естеств. наукам,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технике, сел. хоз-ву и медицине, поступивших в организации – участницы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Автоматизированной системы Рос. свод. кат. по науч.-техн. лит.: ежегод.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ополнение ок. 30 тыс. записей по всем видам изд. – Электрон. дан. (3 файла). –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 xml:space="preserve">М., [199]. – Режим доступа: </w:t>
      </w:r>
      <w:r w:rsidRPr="005B2719">
        <w:rPr>
          <w:rFonts w:cs="Times New Roman"/>
          <w:iCs/>
          <w:color w:val="0000FF"/>
          <w:szCs w:val="24"/>
        </w:rPr>
        <w:t>http://www.gpntb.ru/win/search/help/rsk.html</w:t>
      </w:r>
      <w:r w:rsidRPr="005B2719">
        <w:rPr>
          <w:rFonts w:cs="Times New Roman"/>
          <w:iCs/>
          <w:color w:val="000000"/>
          <w:szCs w:val="24"/>
        </w:rPr>
        <w:t xml:space="preserve">. </w:t>
      </w:r>
      <w:r w:rsidRPr="005B2719">
        <w:rPr>
          <w:rFonts w:cs="Times New Roman"/>
          <w:iCs/>
          <w:color w:val="000000"/>
          <w:sz w:val="28"/>
          <w:szCs w:val="28"/>
        </w:rPr>
        <w:t>– загл. с экрана.</w:t>
      </w: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3D47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5B2719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5B2719" w:rsidRDefault="005B2719" w:rsidP="005B2719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b/>
          <w:bCs/>
          <w:i/>
          <w:iCs/>
          <w:color w:val="000000"/>
          <w:sz w:val="32"/>
          <w:szCs w:val="32"/>
        </w:rPr>
      </w:pP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b/>
          <w:bCs/>
          <w:iCs/>
          <w:color w:val="000000"/>
          <w:sz w:val="28"/>
          <w:szCs w:val="28"/>
        </w:rPr>
        <w:lastRenderedPageBreak/>
        <w:t>Приложение О</w:t>
      </w:r>
    </w:p>
    <w:p w:rsidR="003D47F4" w:rsidRPr="005B2719" w:rsidRDefault="003D47F4" w:rsidP="005B271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32"/>
          <w:szCs w:val="32"/>
        </w:rPr>
      </w:pPr>
      <w:r w:rsidRPr="005B2719">
        <w:rPr>
          <w:rFonts w:cs="Times New Roman"/>
          <w:b/>
          <w:bCs/>
          <w:iCs/>
          <w:color w:val="000000"/>
          <w:sz w:val="32"/>
          <w:szCs w:val="32"/>
        </w:rPr>
        <w:t>ОГЛАВЛЕНИЕ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№ стр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Введение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………….……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Глава 1. Название главы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1.1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1.2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1.3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Глава 2. Название главы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2.1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2.2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.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2.3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Глава 3. Название главы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3.1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..……………………………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3.2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.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3.3. Название параграфа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.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Заключение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…………….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Список литературы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……………………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color w:val="000000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иложение А. Название приложения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.</w:t>
      </w:r>
    </w:p>
    <w:p w:rsidR="003D47F4" w:rsidRPr="005B2719" w:rsidRDefault="003D47F4" w:rsidP="003D47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B2719">
        <w:rPr>
          <w:rFonts w:cs="Times New Roman"/>
          <w:iCs/>
          <w:color w:val="000000"/>
          <w:sz w:val="28"/>
          <w:szCs w:val="28"/>
        </w:rPr>
        <w:t>Приложение Б. Название приложения</w:t>
      </w:r>
      <w:r w:rsidRPr="005B2719">
        <w:rPr>
          <w:rFonts w:cs="Times New Roman"/>
          <w:b/>
          <w:bCs/>
          <w:iCs/>
          <w:color w:val="000000"/>
          <w:sz w:val="28"/>
          <w:szCs w:val="28"/>
        </w:rPr>
        <w:t>………………………………………….</w:t>
      </w:r>
    </w:p>
    <w:sectPr w:rsidR="003D47F4" w:rsidRPr="005B2719" w:rsidSect="003D47F4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D8" w:rsidRDefault="00C67CD8" w:rsidP="00096A90">
      <w:pPr>
        <w:spacing w:after="0" w:line="240" w:lineRule="auto"/>
      </w:pPr>
      <w:r>
        <w:separator/>
      </w:r>
    </w:p>
  </w:endnote>
  <w:endnote w:type="continuationSeparator" w:id="0">
    <w:p w:rsidR="00C67CD8" w:rsidRDefault="00C67CD8" w:rsidP="0009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60391"/>
      <w:docPartObj>
        <w:docPartGallery w:val="Page Numbers (Bottom of Page)"/>
        <w:docPartUnique/>
      </w:docPartObj>
    </w:sdtPr>
    <w:sdtContent>
      <w:p w:rsidR="005B2719" w:rsidRDefault="00D91611">
        <w:pPr>
          <w:pStyle w:val="ad"/>
          <w:jc w:val="center"/>
        </w:pPr>
        <w:fldSimple w:instr=" PAGE   \* MERGEFORMAT ">
          <w:r w:rsidR="00691B09">
            <w:rPr>
              <w:noProof/>
            </w:rPr>
            <w:t>29</w:t>
          </w:r>
        </w:fldSimple>
      </w:p>
    </w:sdtContent>
  </w:sdt>
  <w:p w:rsidR="005B2719" w:rsidRDefault="005B27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D8" w:rsidRDefault="00C67CD8" w:rsidP="00096A90">
      <w:pPr>
        <w:spacing w:after="0" w:line="240" w:lineRule="auto"/>
      </w:pPr>
      <w:r>
        <w:separator/>
      </w:r>
    </w:p>
  </w:footnote>
  <w:footnote w:type="continuationSeparator" w:id="0">
    <w:p w:rsidR="00C67CD8" w:rsidRDefault="00C67CD8" w:rsidP="0009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082"/>
    <w:multiLevelType w:val="hybridMultilevel"/>
    <w:tmpl w:val="C2967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63083"/>
    <w:multiLevelType w:val="hybridMultilevel"/>
    <w:tmpl w:val="BD5AA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32AAE"/>
    <w:multiLevelType w:val="hybridMultilevel"/>
    <w:tmpl w:val="41F6C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A5A94"/>
    <w:multiLevelType w:val="hybridMultilevel"/>
    <w:tmpl w:val="505AF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5553"/>
    <w:multiLevelType w:val="hybridMultilevel"/>
    <w:tmpl w:val="1A987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94D06"/>
    <w:multiLevelType w:val="hybridMultilevel"/>
    <w:tmpl w:val="62CEF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84B42"/>
    <w:multiLevelType w:val="hybridMultilevel"/>
    <w:tmpl w:val="DFD21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B47CE"/>
    <w:multiLevelType w:val="hybridMultilevel"/>
    <w:tmpl w:val="E6782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D0876"/>
    <w:multiLevelType w:val="hybridMultilevel"/>
    <w:tmpl w:val="90D8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D3140"/>
    <w:multiLevelType w:val="hybridMultilevel"/>
    <w:tmpl w:val="7140F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2384A"/>
    <w:multiLevelType w:val="hybridMultilevel"/>
    <w:tmpl w:val="7AB62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A0C51"/>
    <w:multiLevelType w:val="hybridMultilevel"/>
    <w:tmpl w:val="7E60B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D12F9"/>
    <w:multiLevelType w:val="hybridMultilevel"/>
    <w:tmpl w:val="33E0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45EE2"/>
    <w:multiLevelType w:val="hybridMultilevel"/>
    <w:tmpl w:val="99C0D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800A0"/>
    <w:multiLevelType w:val="hybridMultilevel"/>
    <w:tmpl w:val="403CB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34A18"/>
    <w:multiLevelType w:val="hybridMultilevel"/>
    <w:tmpl w:val="CF6C0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3024F"/>
    <w:multiLevelType w:val="hybridMultilevel"/>
    <w:tmpl w:val="C1F0B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7F4"/>
    <w:rsid w:val="00025052"/>
    <w:rsid w:val="00096A90"/>
    <w:rsid w:val="002862ED"/>
    <w:rsid w:val="002F57D6"/>
    <w:rsid w:val="003616F4"/>
    <w:rsid w:val="003D47F4"/>
    <w:rsid w:val="004B4A66"/>
    <w:rsid w:val="00517509"/>
    <w:rsid w:val="0059077B"/>
    <w:rsid w:val="005B2719"/>
    <w:rsid w:val="00691B09"/>
    <w:rsid w:val="00752F14"/>
    <w:rsid w:val="00883269"/>
    <w:rsid w:val="00A4773B"/>
    <w:rsid w:val="00C67CD8"/>
    <w:rsid w:val="00D9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52"/>
    <w:pPr>
      <w:ind w:left="720"/>
      <w:contextualSpacing/>
    </w:pPr>
  </w:style>
  <w:style w:type="table" w:styleId="a4">
    <w:name w:val="Table Grid"/>
    <w:basedOn w:val="a1"/>
    <w:uiPriority w:val="59"/>
    <w:rsid w:val="002F5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6A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6A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6A90"/>
    <w:rPr>
      <w:vertAlign w:val="superscript"/>
    </w:rPr>
  </w:style>
  <w:style w:type="character" w:styleId="a8">
    <w:name w:val="Placeholder Text"/>
    <w:basedOn w:val="a0"/>
    <w:uiPriority w:val="99"/>
    <w:semiHidden/>
    <w:rsid w:val="0088326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8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2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2719"/>
  </w:style>
  <w:style w:type="paragraph" w:styleId="ad">
    <w:name w:val="footer"/>
    <w:basedOn w:val="a"/>
    <w:link w:val="ae"/>
    <w:uiPriority w:val="99"/>
    <w:unhideWhenUsed/>
    <w:rsid w:val="005B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2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CB2A-842E-42B5-86F9-093A0D7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853</Words>
  <Characters>447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2T18:53:00Z</cp:lastPrinted>
  <dcterms:created xsi:type="dcterms:W3CDTF">2014-10-22T18:53:00Z</dcterms:created>
  <dcterms:modified xsi:type="dcterms:W3CDTF">2015-11-12T19:30:00Z</dcterms:modified>
</cp:coreProperties>
</file>